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3178" w14:textId="77777777" w:rsidR="00E34F1F" w:rsidRPr="00250B37" w:rsidRDefault="00A10C14" w:rsidP="00494297">
      <w:pPr>
        <w:jc w:val="center"/>
        <w:rPr>
          <w:rFonts w:cstheme="minorHAnsi"/>
          <w:sz w:val="24"/>
          <w:szCs w:val="24"/>
        </w:rPr>
      </w:pPr>
      <w:r w:rsidRPr="00250B37">
        <w:rPr>
          <w:rFonts w:cstheme="minorHAnsi"/>
          <w:sz w:val="24"/>
          <w:szCs w:val="24"/>
        </w:rPr>
        <w:t xml:space="preserve">Hlavná kontrolórka </w:t>
      </w:r>
      <w:r w:rsidR="009F3AA4">
        <w:rPr>
          <w:rFonts w:cstheme="minorHAnsi"/>
          <w:sz w:val="24"/>
          <w:szCs w:val="24"/>
        </w:rPr>
        <w:t>o</w:t>
      </w:r>
      <w:r w:rsidR="00001D3E" w:rsidRPr="00250B37">
        <w:rPr>
          <w:rFonts w:cstheme="minorHAnsi"/>
          <w:sz w:val="24"/>
          <w:szCs w:val="24"/>
        </w:rPr>
        <w:t>bce Košolná</w:t>
      </w:r>
    </w:p>
    <w:p w14:paraId="0E3EAB34" w14:textId="77777777" w:rsidR="00E34F1F" w:rsidRPr="00250B37" w:rsidRDefault="00E34F1F" w:rsidP="00494297">
      <w:pPr>
        <w:pBdr>
          <w:bottom w:val="single" w:sz="6" w:space="1" w:color="auto"/>
        </w:pBdr>
        <w:jc w:val="center"/>
        <w:rPr>
          <w:rFonts w:cstheme="minorHAnsi"/>
          <w:sz w:val="24"/>
          <w:szCs w:val="24"/>
        </w:rPr>
      </w:pPr>
      <w:r w:rsidRPr="00250B37">
        <w:rPr>
          <w:rFonts w:cstheme="minorHAnsi"/>
          <w:sz w:val="24"/>
          <w:szCs w:val="24"/>
        </w:rPr>
        <w:t>Ing. Zuzana Minarovičová</w:t>
      </w:r>
    </w:p>
    <w:p w14:paraId="153A9EDE" w14:textId="77777777" w:rsidR="00494297" w:rsidRPr="00250B37" w:rsidRDefault="00494297" w:rsidP="00494297">
      <w:pPr>
        <w:jc w:val="both"/>
        <w:rPr>
          <w:rFonts w:cstheme="minorHAnsi"/>
          <w:sz w:val="24"/>
          <w:szCs w:val="24"/>
        </w:rPr>
      </w:pPr>
    </w:p>
    <w:p w14:paraId="04ED6E3D" w14:textId="77777777" w:rsidR="00001D3E" w:rsidRPr="00250B37" w:rsidRDefault="00001D3E" w:rsidP="00494297">
      <w:pPr>
        <w:jc w:val="center"/>
        <w:rPr>
          <w:rFonts w:cstheme="minorHAnsi"/>
          <w:sz w:val="24"/>
          <w:szCs w:val="24"/>
        </w:rPr>
      </w:pPr>
      <w:r w:rsidRPr="00250B37">
        <w:rPr>
          <w:rFonts w:cstheme="minorHAnsi"/>
          <w:sz w:val="24"/>
          <w:szCs w:val="24"/>
        </w:rPr>
        <w:t>Materiál na rok</w:t>
      </w:r>
      <w:r w:rsidR="00C8092D" w:rsidRPr="00250B37">
        <w:rPr>
          <w:rFonts w:cstheme="minorHAnsi"/>
          <w:sz w:val="24"/>
          <w:szCs w:val="24"/>
        </w:rPr>
        <w:t xml:space="preserve">ovanie </w:t>
      </w:r>
      <w:r w:rsidR="009F3AA4">
        <w:rPr>
          <w:rFonts w:cstheme="minorHAnsi"/>
          <w:sz w:val="24"/>
          <w:szCs w:val="24"/>
        </w:rPr>
        <w:t>o</w:t>
      </w:r>
      <w:r w:rsidR="00C8092D" w:rsidRPr="00250B37">
        <w:rPr>
          <w:rFonts w:cstheme="minorHAnsi"/>
          <w:sz w:val="24"/>
          <w:szCs w:val="24"/>
        </w:rPr>
        <w:t xml:space="preserve">becného zastupiteľstva </w:t>
      </w:r>
      <w:r w:rsidR="009F3AA4">
        <w:rPr>
          <w:rFonts w:cstheme="minorHAnsi"/>
          <w:sz w:val="24"/>
          <w:szCs w:val="24"/>
        </w:rPr>
        <w:t>o</w:t>
      </w:r>
      <w:r w:rsidRPr="00250B37">
        <w:rPr>
          <w:rFonts w:cstheme="minorHAnsi"/>
          <w:sz w:val="24"/>
          <w:szCs w:val="24"/>
        </w:rPr>
        <w:t>bce Košolná</w:t>
      </w:r>
    </w:p>
    <w:p w14:paraId="23AAC77E" w14:textId="77777777" w:rsidR="00AB5A79" w:rsidRPr="00250B37" w:rsidRDefault="00AB5A79" w:rsidP="00494297">
      <w:pPr>
        <w:jc w:val="both"/>
        <w:rPr>
          <w:rFonts w:cstheme="minorHAnsi"/>
          <w:sz w:val="24"/>
          <w:szCs w:val="24"/>
        </w:rPr>
      </w:pPr>
    </w:p>
    <w:p w14:paraId="69B4027D" w14:textId="2F5B2EC1" w:rsidR="00494297" w:rsidRPr="00F44FF7" w:rsidRDefault="00802727" w:rsidP="00F44FF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PRÁVA HLAVNEJ KONTROLÓRKY </w:t>
      </w:r>
      <w:r w:rsidR="00B70052">
        <w:rPr>
          <w:rFonts w:cstheme="minorHAnsi"/>
          <w:b/>
          <w:sz w:val="28"/>
          <w:szCs w:val="28"/>
        </w:rPr>
        <w:t>O KONTROLNEJ ČINNOSTI ZA</w:t>
      </w:r>
      <w:r w:rsidR="00B1742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ROK 20</w:t>
      </w:r>
      <w:r w:rsidR="000542BE">
        <w:rPr>
          <w:rFonts w:cstheme="minorHAnsi"/>
          <w:b/>
          <w:sz w:val="28"/>
          <w:szCs w:val="28"/>
        </w:rPr>
        <w:t>20</w:t>
      </w:r>
    </w:p>
    <w:p w14:paraId="39D06DD2" w14:textId="77777777" w:rsidR="00494297" w:rsidRPr="00250B37" w:rsidRDefault="00494297" w:rsidP="004942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C11E729" w14:textId="5B52EA2F" w:rsidR="00A47E06" w:rsidRPr="00F44FF7" w:rsidRDefault="00802727" w:rsidP="00066F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 zmysle </w:t>
      </w:r>
      <w:bookmarkStart w:id="0" w:name="_Hlk31961664"/>
      <w:r>
        <w:rPr>
          <w:sz w:val="24"/>
          <w:szCs w:val="24"/>
        </w:rPr>
        <w:t>§ 18f ods. 1 písm</w:t>
      </w:r>
      <w:r w:rsidR="009F3AA4">
        <w:rPr>
          <w:sz w:val="24"/>
          <w:szCs w:val="24"/>
        </w:rPr>
        <w:t>.</w:t>
      </w:r>
      <w:r>
        <w:rPr>
          <w:sz w:val="24"/>
          <w:szCs w:val="24"/>
        </w:rPr>
        <w:t xml:space="preserve"> e</w:t>
      </w:r>
      <w:r w:rsidR="00CA77EC" w:rsidRPr="00250B37">
        <w:rPr>
          <w:sz w:val="24"/>
          <w:szCs w:val="24"/>
        </w:rPr>
        <w:t xml:space="preserve">) </w:t>
      </w:r>
      <w:r w:rsidR="00066F2C">
        <w:rPr>
          <w:sz w:val="24"/>
          <w:szCs w:val="24"/>
        </w:rPr>
        <w:t>z</w:t>
      </w:r>
      <w:r w:rsidR="00CA77EC" w:rsidRPr="00250B37">
        <w:rPr>
          <w:sz w:val="24"/>
          <w:szCs w:val="24"/>
        </w:rPr>
        <w:t xml:space="preserve">ákona č. 369/1990 Zb. o obecnom zriadení v znení neskorších </w:t>
      </w:r>
      <w:bookmarkEnd w:id="0"/>
      <w:r w:rsidR="00CA77EC" w:rsidRPr="00250B37">
        <w:rPr>
          <w:sz w:val="24"/>
          <w:szCs w:val="24"/>
        </w:rPr>
        <w:t>predpisov pred</w:t>
      </w:r>
      <w:r w:rsidR="00B70052">
        <w:rPr>
          <w:sz w:val="24"/>
          <w:szCs w:val="24"/>
        </w:rPr>
        <w:t xml:space="preserve">kladám </w:t>
      </w:r>
      <w:r w:rsidR="009F3AA4">
        <w:rPr>
          <w:sz w:val="24"/>
          <w:szCs w:val="24"/>
        </w:rPr>
        <w:t>o</w:t>
      </w:r>
      <w:r w:rsidR="00B70052">
        <w:rPr>
          <w:sz w:val="24"/>
          <w:szCs w:val="24"/>
        </w:rPr>
        <w:t xml:space="preserve">becnému zastupiteľstvu </w:t>
      </w:r>
      <w:r w:rsidR="009F3AA4">
        <w:rPr>
          <w:sz w:val="24"/>
          <w:szCs w:val="24"/>
        </w:rPr>
        <w:t>o</w:t>
      </w:r>
      <w:r w:rsidR="00CA77EC" w:rsidRPr="00250B37">
        <w:rPr>
          <w:sz w:val="24"/>
          <w:szCs w:val="24"/>
        </w:rPr>
        <w:t xml:space="preserve">bce Košolná </w:t>
      </w:r>
      <w:r w:rsidR="009F3AA4">
        <w:rPr>
          <w:sz w:val="24"/>
          <w:szCs w:val="24"/>
        </w:rPr>
        <w:t>S</w:t>
      </w:r>
      <w:r>
        <w:rPr>
          <w:sz w:val="24"/>
          <w:szCs w:val="24"/>
        </w:rPr>
        <w:t>právu</w:t>
      </w:r>
      <w:r w:rsidR="00CA77EC" w:rsidRPr="00250B37">
        <w:rPr>
          <w:sz w:val="24"/>
          <w:szCs w:val="24"/>
        </w:rPr>
        <w:t xml:space="preserve"> hlavnej</w:t>
      </w:r>
      <w:r w:rsidR="00B70052">
        <w:rPr>
          <w:sz w:val="24"/>
          <w:szCs w:val="24"/>
        </w:rPr>
        <w:t xml:space="preserve"> kontrolórky </w:t>
      </w:r>
      <w:r w:rsidR="003E3F20">
        <w:rPr>
          <w:sz w:val="24"/>
          <w:szCs w:val="24"/>
        </w:rPr>
        <w:t xml:space="preserve">o kontrolnej činnosti </w:t>
      </w:r>
      <w:r w:rsidR="00B17429">
        <w:rPr>
          <w:sz w:val="24"/>
          <w:szCs w:val="24"/>
        </w:rPr>
        <w:t xml:space="preserve">za </w:t>
      </w:r>
      <w:r>
        <w:rPr>
          <w:sz w:val="24"/>
          <w:szCs w:val="24"/>
        </w:rPr>
        <w:t>rok 20</w:t>
      </w:r>
      <w:r w:rsidR="000542BE">
        <w:rPr>
          <w:sz w:val="24"/>
          <w:szCs w:val="24"/>
        </w:rPr>
        <w:t>20</w:t>
      </w:r>
    </w:p>
    <w:p w14:paraId="25DDC984" w14:textId="77777777" w:rsidR="00CA77EC" w:rsidRPr="00250B37" w:rsidRDefault="00CA77EC" w:rsidP="004942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889A94" w14:textId="77777777" w:rsidR="00A47E06" w:rsidRPr="00FD1369" w:rsidRDefault="00802727" w:rsidP="00A47E06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FD1369">
        <w:rPr>
          <w:b/>
          <w:sz w:val="24"/>
          <w:szCs w:val="24"/>
        </w:rPr>
        <w:t>KONTROLNÁ ČINNOSŤ</w:t>
      </w:r>
    </w:p>
    <w:p w14:paraId="3B9F0080" w14:textId="77777777" w:rsidR="001D48B4" w:rsidRDefault="009F3AA4" w:rsidP="00C9063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sačná k</w:t>
      </w:r>
      <w:r w:rsidR="00A47E06" w:rsidRPr="00FD1369">
        <w:rPr>
          <w:sz w:val="24"/>
          <w:szCs w:val="24"/>
          <w:u w:val="single"/>
        </w:rPr>
        <w:t>ontrola plne</w:t>
      </w:r>
      <w:r w:rsidR="005306A4">
        <w:rPr>
          <w:sz w:val="24"/>
          <w:szCs w:val="24"/>
          <w:u w:val="single"/>
        </w:rPr>
        <w:t xml:space="preserve">nia rozpočtu </w:t>
      </w:r>
      <w:r>
        <w:rPr>
          <w:sz w:val="24"/>
          <w:szCs w:val="24"/>
          <w:u w:val="single"/>
        </w:rPr>
        <w:t>o</w:t>
      </w:r>
      <w:r w:rsidR="005306A4">
        <w:rPr>
          <w:sz w:val="24"/>
          <w:szCs w:val="24"/>
          <w:u w:val="single"/>
        </w:rPr>
        <w:t xml:space="preserve">bce Košolná </w:t>
      </w:r>
    </w:p>
    <w:p w14:paraId="5DE2F515" w14:textId="77777777" w:rsidR="0064307E" w:rsidRPr="001D48B4" w:rsidRDefault="001D48B4" w:rsidP="00C9063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Kontrola plnenia rozpočtu obce Košolná bola vykonávaná v zmysle oprá</w:t>
      </w:r>
      <w:r w:rsidR="00053E88">
        <w:rPr>
          <w:sz w:val="24"/>
          <w:szCs w:val="24"/>
        </w:rPr>
        <w:t xml:space="preserve">vnení hlavnej kontrolórky vyplývajúcich z </w:t>
      </w:r>
      <w:r>
        <w:rPr>
          <w:sz w:val="24"/>
          <w:szCs w:val="24"/>
        </w:rPr>
        <w:t>§ 18d ods. 1 z</w:t>
      </w:r>
      <w:r w:rsidRPr="00250B37">
        <w:rPr>
          <w:sz w:val="24"/>
          <w:szCs w:val="24"/>
        </w:rPr>
        <w:t>ákona č. 369/1990 Zb. o obecnom zriadení v</w:t>
      </w:r>
      <w:r>
        <w:rPr>
          <w:sz w:val="24"/>
          <w:szCs w:val="24"/>
        </w:rPr>
        <w:t> </w:t>
      </w:r>
      <w:r w:rsidRPr="00250B37">
        <w:rPr>
          <w:sz w:val="24"/>
          <w:szCs w:val="24"/>
        </w:rPr>
        <w:t>z</w:t>
      </w:r>
      <w:r>
        <w:rPr>
          <w:sz w:val="24"/>
          <w:szCs w:val="24"/>
        </w:rPr>
        <w:t xml:space="preserve">. n. p. </w:t>
      </w:r>
      <w:r w:rsidR="00053E88">
        <w:rPr>
          <w:sz w:val="24"/>
          <w:szCs w:val="24"/>
        </w:rPr>
        <w:t>Zameraná bola na kontrolu hospodárnosti a efektívnosti pri hospodárení obce, kontrolu príjmov, výdavkov a finančných operácií a dodržiavanie ustanovení zákona č. 583/2004 Z. z. o rozpočtových pravidlách územnej samosprávy a </w:t>
      </w:r>
      <w:r w:rsidR="00053E88">
        <w:rPr>
          <w:sz w:val="24"/>
        </w:rPr>
        <w:t xml:space="preserve">o zmene a doplnení niektorých zákonov v z. n. p. a zákona č. 357/20015 Z. z. o finančnej kontrole a audite a o zmene a doplnení niektorých zákonov v z. n. p. </w:t>
      </w:r>
    </w:p>
    <w:p w14:paraId="55F0E8E4" w14:textId="77777777" w:rsidR="00053E88" w:rsidRDefault="00053E88" w:rsidP="00FD1369">
      <w:pPr>
        <w:jc w:val="both"/>
        <w:rPr>
          <w:sz w:val="24"/>
          <w:szCs w:val="24"/>
        </w:rPr>
      </w:pPr>
    </w:p>
    <w:p w14:paraId="16236698" w14:textId="77777777" w:rsidR="002B15AF" w:rsidRDefault="00FE7021" w:rsidP="00FD1369">
      <w:pPr>
        <w:jc w:val="both"/>
        <w:rPr>
          <w:sz w:val="24"/>
          <w:szCs w:val="24"/>
        </w:rPr>
      </w:pPr>
      <w:r w:rsidRPr="00FE7021">
        <w:rPr>
          <w:sz w:val="24"/>
          <w:szCs w:val="24"/>
          <w:u w:val="single"/>
        </w:rPr>
        <w:t xml:space="preserve">Kontrola rozpočtových opatrení </w:t>
      </w:r>
    </w:p>
    <w:p w14:paraId="6723A10B" w14:textId="77777777" w:rsidR="002B15AF" w:rsidRDefault="002B15AF" w:rsidP="00FD1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ecnému zastupiteľstvu boli predložené v súlade </w:t>
      </w:r>
      <w:r>
        <w:rPr>
          <w:sz w:val="24"/>
        </w:rPr>
        <w:t xml:space="preserve">s § 14 ods. 2 zákona č. 583/2004 Z. z. o rozpočtových pravidlách územnej samosprávy </w:t>
      </w:r>
      <w:bookmarkStart w:id="1" w:name="_Hlk31897115"/>
      <w:r>
        <w:rPr>
          <w:sz w:val="24"/>
        </w:rPr>
        <w:t xml:space="preserve">a o zmene a doplnení niektorých zákonov v z. n. p. </w:t>
      </w:r>
      <w:bookmarkEnd w:id="1"/>
      <w:r>
        <w:rPr>
          <w:sz w:val="24"/>
          <w:szCs w:val="24"/>
        </w:rPr>
        <w:t>na schválenie nasledovné rozpočtové opatrenia:</w:t>
      </w:r>
    </w:p>
    <w:p w14:paraId="784AEC3F" w14:textId="093932A6" w:rsidR="00B90126" w:rsidRPr="00B90126" w:rsidRDefault="002B15AF" w:rsidP="00B90126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</w:t>
      </w:r>
      <w:r w:rsidR="00E078B1">
        <w:rPr>
          <w:sz w:val="24"/>
          <w:szCs w:val="24"/>
        </w:rPr>
        <w:t>e</w:t>
      </w:r>
      <w:r>
        <w:rPr>
          <w:sz w:val="24"/>
          <w:szCs w:val="24"/>
        </w:rPr>
        <w:t xml:space="preserve"> č. 1/20</w:t>
      </w:r>
      <w:r w:rsidR="00E078B1">
        <w:rPr>
          <w:sz w:val="24"/>
          <w:szCs w:val="24"/>
        </w:rPr>
        <w:t>20</w:t>
      </w:r>
      <w:r w:rsidR="00B90126">
        <w:rPr>
          <w:sz w:val="24"/>
          <w:szCs w:val="24"/>
        </w:rPr>
        <w:t xml:space="preserve"> - </w:t>
      </w:r>
      <w:r w:rsidR="00E078B1">
        <w:rPr>
          <w:sz w:val="24"/>
          <w:szCs w:val="24"/>
        </w:rPr>
        <w:t>schválené uznesením č. 172/2020 zo dňa 15. 12. 2020</w:t>
      </w:r>
      <w:r w:rsidR="00B90126">
        <w:rPr>
          <w:sz w:val="24"/>
          <w:szCs w:val="24"/>
        </w:rPr>
        <w:t xml:space="preserve">              </w:t>
      </w:r>
      <w:r w:rsidR="00B90126" w:rsidRPr="00B90126">
        <w:rPr>
          <w:sz w:val="24"/>
          <w:szCs w:val="24"/>
        </w:rPr>
        <w:t xml:space="preserve">( </w:t>
      </w:r>
      <w:r w:rsidR="00B90126" w:rsidRPr="00B90126">
        <w:rPr>
          <w:sz w:val="24"/>
        </w:rPr>
        <w:t xml:space="preserve">§ 14 ods. 2 písm. </w:t>
      </w:r>
      <w:r w:rsidR="00B90126" w:rsidRPr="00B90126">
        <w:rPr>
          <w:sz w:val="24"/>
        </w:rPr>
        <w:t>a</w:t>
      </w:r>
      <w:r w:rsidR="00B90126" w:rsidRPr="00B90126">
        <w:rPr>
          <w:sz w:val="24"/>
        </w:rPr>
        <w:t xml:space="preserve"> – </w:t>
      </w:r>
      <w:r w:rsidR="00B90126" w:rsidRPr="00B90126">
        <w:rPr>
          <w:sz w:val="24"/>
          <w:szCs w:val="24"/>
        </w:rPr>
        <w:t>presun prostriedkov medzi viacerými položkami rozpočtu, pričom sa nemenia celkové výdavky</w:t>
      </w:r>
      <w:r w:rsidR="00B90126" w:rsidRPr="00B90126">
        <w:rPr>
          <w:sz w:val="24"/>
          <w:szCs w:val="24"/>
        </w:rPr>
        <w:t xml:space="preserve"> )</w:t>
      </w:r>
    </w:p>
    <w:p w14:paraId="1EC60380" w14:textId="0926ABDC" w:rsidR="00B90126" w:rsidRPr="00B90126" w:rsidRDefault="00E078B1" w:rsidP="00B90126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</w:t>
      </w:r>
      <w:r>
        <w:rPr>
          <w:sz w:val="24"/>
          <w:szCs w:val="24"/>
        </w:rPr>
        <w:t xml:space="preserve"> </w:t>
      </w:r>
      <w:r w:rsidR="002B15AF">
        <w:rPr>
          <w:sz w:val="24"/>
          <w:szCs w:val="24"/>
        </w:rPr>
        <w:t>2/20</w:t>
      </w:r>
      <w:r>
        <w:rPr>
          <w:sz w:val="24"/>
          <w:szCs w:val="24"/>
        </w:rPr>
        <w:t>20</w:t>
      </w:r>
      <w:r w:rsidR="00B90126">
        <w:rPr>
          <w:sz w:val="24"/>
          <w:szCs w:val="24"/>
        </w:rPr>
        <w:t xml:space="preserve"> - </w:t>
      </w:r>
      <w:r w:rsidR="002B15AF">
        <w:rPr>
          <w:sz w:val="24"/>
          <w:szCs w:val="24"/>
        </w:rPr>
        <w:t xml:space="preserve">schválené uznesením č. </w:t>
      </w:r>
      <w:r>
        <w:rPr>
          <w:sz w:val="24"/>
          <w:szCs w:val="24"/>
        </w:rPr>
        <w:t>172</w:t>
      </w:r>
      <w:r w:rsidR="002B15AF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2B15AF">
        <w:rPr>
          <w:sz w:val="24"/>
          <w:szCs w:val="24"/>
        </w:rPr>
        <w:t xml:space="preserve"> zo dňa </w:t>
      </w:r>
      <w:r>
        <w:rPr>
          <w:sz w:val="24"/>
          <w:szCs w:val="24"/>
        </w:rPr>
        <w:t>15</w:t>
      </w:r>
      <w:r w:rsidR="002B15AF">
        <w:rPr>
          <w:sz w:val="24"/>
          <w:szCs w:val="24"/>
        </w:rPr>
        <w:t>.</w:t>
      </w:r>
      <w:r w:rsidR="009F7703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2B15AF">
        <w:rPr>
          <w:sz w:val="24"/>
          <w:szCs w:val="24"/>
        </w:rPr>
        <w:t>.</w:t>
      </w:r>
      <w:r w:rsidR="009F7703">
        <w:rPr>
          <w:sz w:val="24"/>
          <w:szCs w:val="24"/>
        </w:rPr>
        <w:t xml:space="preserve"> </w:t>
      </w:r>
      <w:r w:rsidR="002B15AF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B90126">
        <w:rPr>
          <w:sz w:val="24"/>
          <w:szCs w:val="24"/>
        </w:rPr>
        <w:t xml:space="preserve">                </w:t>
      </w:r>
      <w:r w:rsidR="00B90126" w:rsidRPr="00B90126">
        <w:rPr>
          <w:sz w:val="24"/>
          <w:szCs w:val="24"/>
        </w:rPr>
        <w:t xml:space="preserve">( </w:t>
      </w:r>
      <w:r w:rsidR="00B90126" w:rsidRPr="00B90126">
        <w:rPr>
          <w:sz w:val="24"/>
        </w:rPr>
        <w:t xml:space="preserve">§ 14 ods. 2 písm. c – </w:t>
      </w:r>
      <w:r w:rsidR="00B90126" w:rsidRPr="00B90126">
        <w:rPr>
          <w:sz w:val="24"/>
          <w:szCs w:val="24"/>
        </w:rPr>
        <w:t>navýšenie rozpočtovaných výdavkov</w:t>
      </w:r>
      <w:r w:rsidR="00B90126" w:rsidRPr="00B90126">
        <w:rPr>
          <w:sz w:val="24"/>
          <w:szCs w:val="24"/>
        </w:rPr>
        <w:t xml:space="preserve"> </w:t>
      </w:r>
      <w:r w:rsidR="00B90126" w:rsidRPr="00B90126">
        <w:rPr>
          <w:sz w:val="24"/>
          <w:szCs w:val="24"/>
        </w:rPr>
        <w:t xml:space="preserve">z dôvodu navýšenia celkových príjmov </w:t>
      </w:r>
      <w:r w:rsidR="00B90126" w:rsidRPr="00B90126">
        <w:rPr>
          <w:sz w:val="24"/>
          <w:szCs w:val="24"/>
        </w:rPr>
        <w:t>)</w:t>
      </w:r>
    </w:p>
    <w:p w14:paraId="3B714D74" w14:textId="0B7922C1" w:rsidR="00B90126" w:rsidRPr="00B90126" w:rsidRDefault="002B15AF" w:rsidP="00B90126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</w:t>
      </w:r>
      <w:r w:rsidR="00E078B1">
        <w:rPr>
          <w:sz w:val="24"/>
          <w:szCs w:val="24"/>
        </w:rPr>
        <w:t>e</w:t>
      </w:r>
      <w:r>
        <w:rPr>
          <w:sz w:val="24"/>
          <w:szCs w:val="24"/>
        </w:rPr>
        <w:t xml:space="preserve"> č. 3/20</w:t>
      </w:r>
      <w:r w:rsidR="00E078B1">
        <w:rPr>
          <w:sz w:val="24"/>
          <w:szCs w:val="24"/>
        </w:rPr>
        <w:t>20</w:t>
      </w:r>
      <w:r w:rsidR="00B90126" w:rsidRPr="00B90126">
        <w:rPr>
          <w:sz w:val="24"/>
          <w:szCs w:val="24"/>
        </w:rPr>
        <w:t xml:space="preserve"> </w:t>
      </w:r>
      <w:r w:rsidR="00B90126">
        <w:rPr>
          <w:sz w:val="24"/>
          <w:szCs w:val="24"/>
        </w:rPr>
        <w:t xml:space="preserve">- </w:t>
      </w:r>
      <w:r w:rsidR="00B90126" w:rsidRPr="00E078B1">
        <w:rPr>
          <w:sz w:val="24"/>
          <w:szCs w:val="24"/>
        </w:rPr>
        <w:t>schválené uznesením č. 173/2020 zo dňa 15. 12. 2020</w:t>
      </w:r>
      <w:bookmarkStart w:id="2" w:name="_Hlk62213221"/>
      <w:r w:rsidR="00B90126">
        <w:rPr>
          <w:sz w:val="24"/>
          <w:szCs w:val="24"/>
        </w:rPr>
        <w:t xml:space="preserve">                </w:t>
      </w:r>
      <w:r w:rsidR="00B90126" w:rsidRPr="00B90126">
        <w:rPr>
          <w:sz w:val="24"/>
          <w:szCs w:val="24"/>
        </w:rPr>
        <w:t xml:space="preserve">( </w:t>
      </w:r>
      <w:r w:rsidR="00B90126" w:rsidRPr="00B90126">
        <w:rPr>
          <w:sz w:val="24"/>
        </w:rPr>
        <w:t xml:space="preserve">§ 14 ods. 2 písm. </w:t>
      </w:r>
      <w:r w:rsidR="00B90126" w:rsidRPr="00B90126">
        <w:rPr>
          <w:sz w:val="24"/>
        </w:rPr>
        <w:t>c</w:t>
      </w:r>
      <w:r w:rsidR="00B90126" w:rsidRPr="00B90126">
        <w:rPr>
          <w:sz w:val="24"/>
        </w:rPr>
        <w:t xml:space="preserve"> </w:t>
      </w:r>
      <w:r w:rsidR="00B90126" w:rsidRPr="00B90126">
        <w:rPr>
          <w:sz w:val="24"/>
        </w:rPr>
        <w:t>–</w:t>
      </w:r>
      <w:r w:rsidR="00B90126" w:rsidRPr="00B90126">
        <w:rPr>
          <w:sz w:val="24"/>
        </w:rPr>
        <w:t xml:space="preserve"> </w:t>
      </w:r>
      <w:r w:rsidR="00B90126" w:rsidRPr="00B90126">
        <w:rPr>
          <w:sz w:val="24"/>
          <w:szCs w:val="24"/>
        </w:rPr>
        <w:t>poskytnuté finančné prostriedky účelovo viazané</w:t>
      </w:r>
      <w:r w:rsidR="00B90126" w:rsidRPr="00B90126">
        <w:rPr>
          <w:sz w:val="24"/>
          <w:szCs w:val="24"/>
        </w:rPr>
        <w:t xml:space="preserve"> )</w:t>
      </w:r>
    </w:p>
    <w:bookmarkEnd w:id="2"/>
    <w:p w14:paraId="76734163" w14:textId="3A816017" w:rsidR="00101DCD" w:rsidRPr="00B90126" w:rsidRDefault="00E078B1" w:rsidP="00B90126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</w:t>
      </w:r>
      <w:r>
        <w:rPr>
          <w:sz w:val="24"/>
          <w:szCs w:val="24"/>
        </w:rPr>
        <w:t xml:space="preserve"> </w:t>
      </w:r>
      <w:r w:rsidR="002B15AF" w:rsidRPr="00E078B1">
        <w:rPr>
          <w:sz w:val="24"/>
          <w:szCs w:val="24"/>
        </w:rPr>
        <w:t>4/20</w:t>
      </w:r>
      <w:r w:rsidRPr="00E078B1">
        <w:rPr>
          <w:sz w:val="24"/>
          <w:szCs w:val="24"/>
        </w:rPr>
        <w:t>20</w:t>
      </w:r>
      <w:bookmarkStart w:id="3" w:name="_Hlk62212960"/>
      <w:r w:rsidR="00B90126">
        <w:rPr>
          <w:sz w:val="24"/>
          <w:szCs w:val="24"/>
        </w:rPr>
        <w:t xml:space="preserve"> - </w:t>
      </w:r>
      <w:r w:rsidR="002B15AF" w:rsidRPr="00E078B1">
        <w:rPr>
          <w:sz w:val="24"/>
          <w:szCs w:val="24"/>
        </w:rPr>
        <w:t xml:space="preserve">schválené uznesením č. </w:t>
      </w:r>
      <w:r w:rsidRPr="00E078B1">
        <w:rPr>
          <w:sz w:val="24"/>
          <w:szCs w:val="24"/>
        </w:rPr>
        <w:t>173</w:t>
      </w:r>
      <w:r w:rsidR="002B15AF" w:rsidRPr="00E078B1">
        <w:rPr>
          <w:sz w:val="24"/>
          <w:szCs w:val="24"/>
        </w:rPr>
        <w:t>/20</w:t>
      </w:r>
      <w:r w:rsidRPr="00E078B1">
        <w:rPr>
          <w:sz w:val="24"/>
          <w:szCs w:val="24"/>
        </w:rPr>
        <w:t>20</w:t>
      </w:r>
      <w:r w:rsidR="002B15AF" w:rsidRPr="00E078B1">
        <w:rPr>
          <w:sz w:val="24"/>
          <w:szCs w:val="24"/>
        </w:rPr>
        <w:t xml:space="preserve"> zo dňa </w:t>
      </w:r>
      <w:r w:rsidRPr="00E078B1">
        <w:rPr>
          <w:sz w:val="24"/>
          <w:szCs w:val="24"/>
        </w:rPr>
        <w:t>15</w:t>
      </w:r>
      <w:r w:rsidR="002B15AF" w:rsidRPr="00E078B1">
        <w:rPr>
          <w:sz w:val="24"/>
          <w:szCs w:val="24"/>
        </w:rPr>
        <w:t>.</w:t>
      </w:r>
      <w:r w:rsidR="009F7703" w:rsidRPr="00E078B1">
        <w:rPr>
          <w:sz w:val="24"/>
          <w:szCs w:val="24"/>
        </w:rPr>
        <w:t xml:space="preserve"> </w:t>
      </w:r>
      <w:r w:rsidRPr="00E078B1">
        <w:rPr>
          <w:sz w:val="24"/>
          <w:szCs w:val="24"/>
        </w:rPr>
        <w:t>12</w:t>
      </w:r>
      <w:r w:rsidR="002B15AF" w:rsidRPr="00E078B1">
        <w:rPr>
          <w:sz w:val="24"/>
          <w:szCs w:val="24"/>
        </w:rPr>
        <w:t>.</w:t>
      </w:r>
      <w:r w:rsidR="009F7703" w:rsidRPr="00E078B1">
        <w:rPr>
          <w:sz w:val="24"/>
          <w:szCs w:val="24"/>
        </w:rPr>
        <w:t xml:space="preserve"> </w:t>
      </w:r>
      <w:r w:rsidR="002B15AF" w:rsidRPr="00E078B1">
        <w:rPr>
          <w:sz w:val="24"/>
          <w:szCs w:val="24"/>
        </w:rPr>
        <w:t>20</w:t>
      </w:r>
      <w:r w:rsidRPr="00E078B1">
        <w:rPr>
          <w:sz w:val="24"/>
          <w:szCs w:val="24"/>
        </w:rPr>
        <w:t>20</w:t>
      </w:r>
      <w:r w:rsidR="00B90126">
        <w:rPr>
          <w:sz w:val="24"/>
          <w:szCs w:val="24"/>
        </w:rPr>
        <w:t xml:space="preserve">           ( </w:t>
      </w:r>
      <w:r w:rsidR="00B90126">
        <w:rPr>
          <w:sz w:val="24"/>
        </w:rPr>
        <w:t>§ 14 ods. 2 písm. a</w:t>
      </w:r>
      <w:r w:rsidR="00B90126">
        <w:rPr>
          <w:sz w:val="24"/>
        </w:rPr>
        <w:t xml:space="preserve"> -</w:t>
      </w:r>
      <w:r w:rsidR="00B90126">
        <w:rPr>
          <w:sz w:val="24"/>
        </w:rPr>
        <w:t xml:space="preserve"> </w:t>
      </w:r>
      <w:r w:rsidR="00B90126">
        <w:rPr>
          <w:sz w:val="24"/>
          <w:szCs w:val="24"/>
        </w:rPr>
        <w:t>presun prostriedkov rozpočtu v rámci toho istého programu, pričom sa nemenia celkové výdavky )</w:t>
      </w:r>
      <w:bookmarkEnd w:id="3"/>
    </w:p>
    <w:p w14:paraId="3EA06C20" w14:textId="15213E81" w:rsidR="00101DCD" w:rsidRPr="00101DCD" w:rsidRDefault="00101DCD" w:rsidP="00101DCD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šetky rozpočtové opatrenia boli vypracované a predložené v súlade s</w:t>
      </w:r>
      <w:r w:rsidR="00C90632">
        <w:rPr>
          <w:sz w:val="24"/>
          <w:szCs w:val="24"/>
        </w:rPr>
        <w:t xml:space="preserve">o </w:t>
      </w:r>
      <w:r>
        <w:rPr>
          <w:sz w:val="24"/>
          <w:szCs w:val="24"/>
        </w:rPr>
        <w:t> </w:t>
      </w:r>
      <w:r w:rsidR="00C90632">
        <w:rPr>
          <w:sz w:val="24"/>
          <w:szCs w:val="24"/>
        </w:rPr>
        <w:t>z</w:t>
      </w:r>
      <w:r>
        <w:rPr>
          <w:sz w:val="24"/>
        </w:rPr>
        <w:t>ákon</w:t>
      </w:r>
      <w:r w:rsidR="00C90632">
        <w:rPr>
          <w:sz w:val="24"/>
        </w:rPr>
        <w:t>om</w:t>
      </w:r>
      <w:r>
        <w:rPr>
          <w:sz w:val="24"/>
        </w:rPr>
        <w:t xml:space="preserve"> č. 583/2004 </w:t>
      </w:r>
      <w:r w:rsidR="00C90632">
        <w:rPr>
          <w:sz w:val="24"/>
        </w:rPr>
        <w:t xml:space="preserve">   </w:t>
      </w:r>
      <w:r>
        <w:rPr>
          <w:sz w:val="24"/>
        </w:rPr>
        <w:t xml:space="preserve">Z. z. o rozpočtových pravidlách územnej samosprávy a o zmene a doplnení niektorých zákonov v z. n. p. </w:t>
      </w:r>
    </w:p>
    <w:p w14:paraId="2B60D687" w14:textId="77777777" w:rsidR="00F44FF7" w:rsidRPr="00C90632" w:rsidRDefault="002B15AF" w:rsidP="00C9063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14:paraId="3D12B6C9" w14:textId="77777777" w:rsidR="00A47E06" w:rsidRPr="00FD1369" w:rsidRDefault="00802727" w:rsidP="00A47E06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FD1369">
        <w:rPr>
          <w:b/>
          <w:sz w:val="24"/>
          <w:szCs w:val="24"/>
        </w:rPr>
        <w:t>PRÍPRAVA A TVORBA KONCEPČNÝCH A METODICKÝCH MATERIÁLOV</w:t>
      </w:r>
    </w:p>
    <w:p w14:paraId="11FB0A46" w14:textId="77C9EFF1" w:rsidR="00A47E06" w:rsidRPr="00FD1369" w:rsidRDefault="00802727" w:rsidP="00FD1369">
      <w:pPr>
        <w:jc w:val="both"/>
        <w:rPr>
          <w:sz w:val="24"/>
          <w:szCs w:val="24"/>
          <w:u w:val="single"/>
        </w:rPr>
      </w:pPr>
      <w:r w:rsidRPr="00FD1369">
        <w:rPr>
          <w:sz w:val="24"/>
          <w:szCs w:val="24"/>
          <w:u w:val="single"/>
        </w:rPr>
        <w:t>Vypracovanie odborného stanoviska k návrhu rozpočtu obce na r</w:t>
      </w:r>
      <w:r w:rsidR="005306A4">
        <w:rPr>
          <w:sz w:val="24"/>
          <w:szCs w:val="24"/>
          <w:u w:val="single"/>
        </w:rPr>
        <w:t>oky</w:t>
      </w:r>
      <w:r w:rsidRPr="00FD1369">
        <w:rPr>
          <w:sz w:val="24"/>
          <w:szCs w:val="24"/>
          <w:u w:val="single"/>
        </w:rPr>
        <w:t xml:space="preserve"> 20</w:t>
      </w:r>
      <w:r w:rsidR="000542BE">
        <w:rPr>
          <w:sz w:val="24"/>
          <w:szCs w:val="24"/>
          <w:u w:val="single"/>
        </w:rPr>
        <w:t>20</w:t>
      </w:r>
      <w:r w:rsidRPr="00FD1369">
        <w:rPr>
          <w:sz w:val="24"/>
          <w:szCs w:val="24"/>
          <w:u w:val="single"/>
        </w:rPr>
        <w:t>-</w:t>
      </w:r>
      <w:r w:rsidR="006B3643">
        <w:rPr>
          <w:sz w:val="24"/>
          <w:szCs w:val="24"/>
          <w:u w:val="single"/>
        </w:rPr>
        <w:t>202</w:t>
      </w:r>
      <w:r w:rsidR="000542BE">
        <w:rPr>
          <w:sz w:val="24"/>
          <w:szCs w:val="24"/>
          <w:u w:val="single"/>
        </w:rPr>
        <w:t>2</w:t>
      </w:r>
    </w:p>
    <w:p w14:paraId="4FC86DFA" w14:textId="6CB41C34" w:rsidR="009B4C9D" w:rsidRDefault="00FD1369" w:rsidP="00A5560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4297">
        <w:rPr>
          <w:rFonts w:cstheme="minorHAnsi"/>
          <w:sz w:val="24"/>
          <w:szCs w:val="24"/>
        </w:rPr>
        <w:t xml:space="preserve">Na základe </w:t>
      </w:r>
      <w:r>
        <w:rPr>
          <w:rFonts w:cstheme="minorHAnsi"/>
          <w:sz w:val="24"/>
          <w:szCs w:val="24"/>
        </w:rPr>
        <w:t xml:space="preserve">analýzy predloženého návrhu rozpočtu obce </w:t>
      </w:r>
      <w:r w:rsidR="00F45A62" w:rsidRPr="00FD1369">
        <w:rPr>
          <w:rFonts w:cstheme="minorHAnsi"/>
          <w:bCs/>
          <w:sz w:val="24"/>
          <w:szCs w:val="24"/>
        </w:rPr>
        <w:t>Košolná na rok</w:t>
      </w:r>
      <w:r w:rsidR="00F45A62">
        <w:rPr>
          <w:rFonts w:cstheme="minorHAnsi"/>
          <w:bCs/>
          <w:sz w:val="24"/>
          <w:szCs w:val="24"/>
        </w:rPr>
        <w:t>y</w:t>
      </w:r>
      <w:r w:rsidR="00F45A62" w:rsidRPr="00FD1369">
        <w:rPr>
          <w:rFonts w:cstheme="minorHAnsi"/>
          <w:bCs/>
          <w:sz w:val="24"/>
          <w:szCs w:val="24"/>
        </w:rPr>
        <w:t xml:space="preserve"> 20</w:t>
      </w:r>
      <w:r w:rsidR="000542BE">
        <w:rPr>
          <w:rFonts w:cstheme="minorHAnsi"/>
          <w:bCs/>
          <w:sz w:val="24"/>
          <w:szCs w:val="24"/>
        </w:rPr>
        <w:t>20</w:t>
      </w:r>
      <w:r w:rsidR="003C22D7">
        <w:rPr>
          <w:rFonts w:cstheme="minorHAnsi"/>
          <w:bCs/>
          <w:sz w:val="24"/>
          <w:szCs w:val="24"/>
        </w:rPr>
        <w:t xml:space="preserve"> </w:t>
      </w:r>
      <w:r w:rsidR="00F45A62">
        <w:rPr>
          <w:rFonts w:cstheme="minorHAnsi"/>
          <w:bCs/>
          <w:sz w:val="24"/>
          <w:szCs w:val="24"/>
        </w:rPr>
        <w:t>-</w:t>
      </w:r>
      <w:r w:rsidR="003C22D7">
        <w:rPr>
          <w:rFonts w:cstheme="minorHAnsi"/>
          <w:bCs/>
          <w:sz w:val="24"/>
          <w:szCs w:val="24"/>
        </w:rPr>
        <w:t xml:space="preserve"> </w:t>
      </w:r>
      <w:r w:rsidR="00F45A62">
        <w:rPr>
          <w:rFonts w:cstheme="minorHAnsi"/>
          <w:bCs/>
          <w:sz w:val="24"/>
          <w:szCs w:val="24"/>
        </w:rPr>
        <w:t>202</w:t>
      </w:r>
      <w:r w:rsidR="000542BE">
        <w:rPr>
          <w:rFonts w:cstheme="minorHAnsi"/>
          <w:bCs/>
          <w:sz w:val="24"/>
          <w:szCs w:val="24"/>
        </w:rPr>
        <w:t>2</w:t>
      </w:r>
      <w:r w:rsidR="00F45A62" w:rsidRPr="00FD136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lavná kontrolórka navrhla </w:t>
      </w:r>
      <w:r w:rsidR="00C9063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becnému zastupiteľstvu na jeho rokovaní dňa </w:t>
      </w:r>
      <w:r w:rsidR="000542BE">
        <w:rPr>
          <w:rFonts w:cstheme="minorHAnsi"/>
          <w:sz w:val="24"/>
          <w:szCs w:val="24"/>
        </w:rPr>
        <w:t>20. 2.</w:t>
      </w:r>
      <w:r w:rsidR="00A55602">
        <w:rPr>
          <w:rFonts w:cstheme="minorHAnsi"/>
          <w:sz w:val="24"/>
          <w:szCs w:val="24"/>
        </w:rPr>
        <w:t xml:space="preserve"> </w:t>
      </w:r>
      <w:r w:rsidR="000542BE"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 xml:space="preserve"> </w:t>
      </w:r>
      <w:r w:rsidR="00F45A62">
        <w:rPr>
          <w:rFonts w:cstheme="minorHAnsi"/>
          <w:sz w:val="24"/>
          <w:szCs w:val="24"/>
        </w:rPr>
        <w:t>uvedený ná</w:t>
      </w:r>
      <w:r w:rsidRPr="00FD1369">
        <w:rPr>
          <w:rFonts w:cstheme="minorHAnsi"/>
          <w:bCs/>
          <w:sz w:val="24"/>
          <w:szCs w:val="24"/>
        </w:rPr>
        <w:t>vrh schváliť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C90632">
        <w:rPr>
          <w:rFonts w:cstheme="minorHAnsi"/>
          <w:bCs/>
          <w:sz w:val="24"/>
          <w:szCs w:val="24"/>
        </w:rPr>
        <w:t xml:space="preserve">Uvedené stanovisko zobralo obecné zastupiteľstvo na vedomie </w:t>
      </w:r>
      <w:r w:rsidR="00F45A62">
        <w:rPr>
          <w:rFonts w:cstheme="minorHAnsi"/>
          <w:bCs/>
          <w:sz w:val="24"/>
          <w:szCs w:val="24"/>
        </w:rPr>
        <w:t xml:space="preserve"> ( </w:t>
      </w:r>
      <w:r w:rsidR="00C90632">
        <w:rPr>
          <w:rFonts w:cstheme="minorHAnsi"/>
          <w:bCs/>
          <w:sz w:val="24"/>
          <w:szCs w:val="24"/>
        </w:rPr>
        <w:t>u</w:t>
      </w:r>
      <w:r w:rsidR="005306A4">
        <w:rPr>
          <w:rFonts w:cstheme="minorHAnsi"/>
          <w:bCs/>
          <w:sz w:val="24"/>
          <w:szCs w:val="24"/>
        </w:rPr>
        <w:t xml:space="preserve">znesenie č. </w:t>
      </w:r>
      <w:r w:rsidR="000542BE">
        <w:rPr>
          <w:rFonts w:cstheme="minorHAnsi"/>
          <w:bCs/>
          <w:sz w:val="24"/>
          <w:szCs w:val="24"/>
        </w:rPr>
        <w:t>98/2020</w:t>
      </w:r>
      <w:r w:rsidR="005306A4">
        <w:rPr>
          <w:rFonts w:cstheme="minorHAnsi"/>
          <w:bCs/>
          <w:sz w:val="24"/>
          <w:szCs w:val="24"/>
        </w:rPr>
        <w:t xml:space="preserve"> ). </w:t>
      </w:r>
    </w:p>
    <w:p w14:paraId="5A1229BB" w14:textId="77777777" w:rsidR="00A55602" w:rsidRPr="00A55602" w:rsidRDefault="00A55602" w:rsidP="00A5560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72FEBD5" w14:textId="07D062DD" w:rsidR="00F45A62" w:rsidRPr="00F45A62" w:rsidRDefault="00F45A62" w:rsidP="00F45A62">
      <w:pPr>
        <w:jc w:val="both"/>
        <w:rPr>
          <w:rFonts w:cstheme="minorHAnsi"/>
          <w:sz w:val="24"/>
          <w:szCs w:val="24"/>
        </w:rPr>
      </w:pPr>
      <w:r w:rsidRPr="00F45A62">
        <w:rPr>
          <w:bCs/>
          <w:sz w:val="24"/>
          <w:szCs w:val="24"/>
          <w:u w:val="single"/>
        </w:rPr>
        <w:t>Vypracovanie odborného stanoviska k návrhu záverečného účtu obce za rok 201</w:t>
      </w:r>
      <w:r w:rsidR="006C3463">
        <w:rPr>
          <w:bCs/>
          <w:sz w:val="24"/>
          <w:szCs w:val="24"/>
          <w:u w:val="single"/>
        </w:rPr>
        <w:t>9</w:t>
      </w:r>
    </w:p>
    <w:p w14:paraId="64772650" w14:textId="3ED78CF5" w:rsidR="00F45A62" w:rsidRPr="003C22D7" w:rsidRDefault="00F45A62" w:rsidP="003C22D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564B40">
        <w:rPr>
          <w:rFonts w:cstheme="minorHAnsi"/>
          <w:sz w:val="24"/>
          <w:szCs w:val="24"/>
        </w:rPr>
        <w:t>Na základe analýzy predložen</w:t>
      </w:r>
      <w:r>
        <w:rPr>
          <w:rFonts w:cstheme="minorHAnsi"/>
          <w:sz w:val="24"/>
          <w:szCs w:val="24"/>
        </w:rPr>
        <w:t>ého</w:t>
      </w:r>
      <w:r w:rsidRPr="00564B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564B40">
        <w:rPr>
          <w:rFonts w:cstheme="minorHAnsi"/>
          <w:sz w:val="24"/>
          <w:szCs w:val="24"/>
        </w:rPr>
        <w:t>ávrh</w:t>
      </w:r>
      <w:r>
        <w:rPr>
          <w:rFonts w:cstheme="minorHAnsi"/>
          <w:sz w:val="24"/>
          <w:szCs w:val="24"/>
        </w:rPr>
        <w:t xml:space="preserve">u záverečného účtu obce za </w:t>
      </w:r>
      <w:r w:rsidRPr="00564B40">
        <w:rPr>
          <w:rFonts w:cstheme="minorHAnsi"/>
          <w:sz w:val="24"/>
          <w:szCs w:val="24"/>
        </w:rPr>
        <w:t>rok</w:t>
      </w:r>
      <w:r>
        <w:rPr>
          <w:rFonts w:cstheme="minorHAnsi"/>
          <w:sz w:val="24"/>
          <w:szCs w:val="24"/>
        </w:rPr>
        <w:t xml:space="preserve"> </w:t>
      </w:r>
      <w:r w:rsidRPr="00564B40">
        <w:rPr>
          <w:rFonts w:cstheme="minorHAnsi"/>
          <w:sz w:val="24"/>
          <w:szCs w:val="24"/>
        </w:rPr>
        <w:t>201</w:t>
      </w:r>
      <w:r w:rsidR="006C346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  <w:r w:rsidRPr="00564B40">
        <w:rPr>
          <w:rFonts w:cstheme="minorHAnsi"/>
          <w:sz w:val="24"/>
          <w:szCs w:val="24"/>
        </w:rPr>
        <w:t xml:space="preserve">hlavná kontrolórka </w:t>
      </w:r>
      <w:r w:rsidR="003C22D7">
        <w:rPr>
          <w:rFonts w:cstheme="minorHAnsi"/>
          <w:sz w:val="24"/>
          <w:szCs w:val="24"/>
        </w:rPr>
        <w:t xml:space="preserve">odporučila </w:t>
      </w:r>
      <w:r>
        <w:rPr>
          <w:rFonts w:cstheme="minorHAnsi"/>
          <w:sz w:val="24"/>
          <w:szCs w:val="24"/>
        </w:rPr>
        <w:t xml:space="preserve">obecnému zastupiteľstvu na jeho rokovaní dňa </w:t>
      </w:r>
      <w:r>
        <w:rPr>
          <w:rFonts w:cstheme="minorHAnsi"/>
          <w:bCs/>
          <w:sz w:val="24"/>
          <w:szCs w:val="24"/>
        </w:rPr>
        <w:t>2</w:t>
      </w:r>
      <w:r w:rsidR="006C3463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.</w:t>
      </w:r>
      <w:r w:rsidR="006C34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6.</w:t>
      </w:r>
      <w:r w:rsidR="006C34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0</w:t>
      </w:r>
      <w:r w:rsidR="006C3463">
        <w:rPr>
          <w:rFonts w:cstheme="minorHAnsi"/>
          <w:bCs/>
          <w:sz w:val="24"/>
          <w:szCs w:val="24"/>
        </w:rPr>
        <w:t>20</w:t>
      </w:r>
      <w:r w:rsidR="003C22D7">
        <w:rPr>
          <w:rFonts w:cstheme="minorHAnsi"/>
          <w:bCs/>
          <w:sz w:val="24"/>
          <w:szCs w:val="24"/>
        </w:rPr>
        <w:t xml:space="preserve"> </w:t>
      </w:r>
      <w:r w:rsidRPr="00615384">
        <w:rPr>
          <w:rFonts w:eastAsia="TimesNewRomanPS-BoldItalicMT"/>
          <w:bCs/>
          <w:iCs/>
          <w:sz w:val="24"/>
          <w:szCs w:val="24"/>
        </w:rPr>
        <w:t>uzatvoriť pre</w:t>
      </w:r>
      <w:r>
        <w:rPr>
          <w:rFonts w:eastAsia="TimesNewRomanPS-BoldItalicMT"/>
          <w:bCs/>
          <w:iCs/>
          <w:sz w:val="24"/>
          <w:szCs w:val="24"/>
        </w:rPr>
        <w:t xml:space="preserve">rokovanie </w:t>
      </w:r>
      <w:r w:rsidR="003C22D7">
        <w:rPr>
          <w:rFonts w:eastAsia="TimesNewRomanPS-BoldItalicMT"/>
          <w:bCs/>
          <w:iCs/>
          <w:sz w:val="24"/>
          <w:szCs w:val="24"/>
        </w:rPr>
        <w:t>z</w:t>
      </w:r>
      <w:r>
        <w:rPr>
          <w:rFonts w:eastAsia="TimesNewRomanPS-BoldItalicMT"/>
          <w:bCs/>
          <w:iCs/>
          <w:sz w:val="24"/>
          <w:szCs w:val="24"/>
        </w:rPr>
        <w:t>áverečného účtu  za rok  201</w:t>
      </w:r>
      <w:r w:rsidR="006C3463">
        <w:rPr>
          <w:rFonts w:eastAsia="TimesNewRomanPS-BoldItalicMT"/>
          <w:bCs/>
          <w:iCs/>
          <w:sz w:val="24"/>
          <w:szCs w:val="24"/>
        </w:rPr>
        <w:t>9</w:t>
      </w:r>
      <w:r>
        <w:rPr>
          <w:rFonts w:eastAsia="TimesNewRomanPS-BoldItalicMT"/>
          <w:bCs/>
          <w:iCs/>
          <w:sz w:val="24"/>
          <w:szCs w:val="24"/>
        </w:rPr>
        <w:t xml:space="preserve"> </w:t>
      </w:r>
      <w:r w:rsidR="003C22D7">
        <w:rPr>
          <w:rFonts w:eastAsia="TimesNewRomanPS-BoldItalicMT"/>
          <w:bCs/>
          <w:iCs/>
          <w:sz w:val="24"/>
          <w:szCs w:val="24"/>
        </w:rPr>
        <w:t xml:space="preserve">s </w:t>
      </w:r>
      <w:r w:rsidRPr="00615384">
        <w:rPr>
          <w:rFonts w:eastAsia="TimesNewRomanPS-BoldItalicMT"/>
          <w:bCs/>
          <w:iCs/>
          <w:sz w:val="24"/>
          <w:szCs w:val="24"/>
        </w:rPr>
        <w:t xml:space="preserve">výrokom </w:t>
      </w:r>
      <w:r w:rsidR="003C22D7">
        <w:rPr>
          <w:rFonts w:eastAsia="TimesNewRomanPS-BoldItalicMT"/>
          <w:bCs/>
          <w:iCs/>
          <w:sz w:val="24"/>
          <w:szCs w:val="24"/>
        </w:rPr>
        <w:t>„</w:t>
      </w:r>
      <w:r w:rsidRPr="003C22D7">
        <w:rPr>
          <w:rFonts w:eastAsia="TimesNewRomanPS-BoldItalicMT"/>
          <w:iCs/>
          <w:sz w:val="24"/>
          <w:szCs w:val="24"/>
        </w:rPr>
        <w:t xml:space="preserve">celoročné hospodárenie sa schvaľuje </w:t>
      </w:r>
      <w:r w:rsidR="006C3463">
        <w:rPr>
          <w:rFonts w:eastAsia="TimesNewRomanPS-BoldItalicMT"/>
          <w:iCs/>
          <w:sz w:val="24"/>
          <w:szCs w:val="24"/>
        </w:rPr>
        <w:t>bez výhrad</w:t>
      </w:r>
      <w:r w:rsidR="003C22D7">
        <w:rPr>
          <w:rFonts w:eastAsia="TimesNewRomanPS-BoldItalicMT"/>
          <w:iCs/>
          <w:sz w:val="24"/>
          <w:szCs w:val="24"/>
        </w:rPr>
        <w:t>“</w:t>
      </w:r>
      <w:r w:rsidRPr="003C22D7">
        <w:rPr>
          <w:rFonts w:eastAsia="TimesNewRomanPS-BoldItalicMT"/>
          <w:iCs/>
          <w:sz w:val="24"/>
          <w:szCs w:val="24"/>
        </w:rPr>
        <w:t>.</w:t>
      </w:r>
      <w:r w:rsidR="003C22D7">
        <w:rPr>
          <w:rFonts w:eastAsia="TimesNewRomanPS-BoldItalicMT"/>
          <w:iCs/>
          <w:sz w:val="24"/>
          <w:szCs w:val="24"/>
        </w:rPr>
        <w:t xml:space="preserve"> Uvedené stanovisko zobralo obecné zastupiteľstvo na vedomie ( uznesenie č. </w:t>
      </w:r>
      <w:r w:rsidR="006C3463">
        <w:rPr>
          <w:rFonts w:eastAsia="TimesNewRomanPS-BoldItalicMT"/>
          <w:iCs/>
          <w:sz w:val="24"/>
          <w:szCs w:val="24"/>
        </w:rPr>
        <w:t>122</w:t>
      </w:r>
      <w:r w:rsidR="003C22D7">
        <w:rPr>
          <w:rFonts w:eastAsia="TimesNewRomanPS-BoldItalicMT"/>
          <w:iCs/>
          <w:sz w:val="24"/>
          <w:szCs w:val="24"/>
        </w:rPr>
        <w:t>/20</w:t>
      </w:r>
      <w:r w:rsidR="006C3463">
        <w:rPr>
          <w:rFonts w:eastAsia="TimesNewRomanPS-BoldItalicMT"/>
          <w:iCs/>
          <w:sz w:val="24"/>
          <w:szCs w:val="24"/>
        </w:rPr>
        <w:t>20</w:t>
      </w:r>
      <w:r w:rsidR="003C22D7">
        <w:rPr>
          <w:rFonts w:eastAsia="TimesNewRomanPS-BoldItalicMT"/>
          <w:iCs/>
          <w:sz w:val="24"/>
          <w:szCs w:val="24"/>
        </w:rPr>
        <w:t xml:space="preserve"> ). </w:t>
      </w:r>
    </w:p>
    <w:p w14:paraId="4A05C665" w14:textId="77777777" w:rsidR="00F45A62" w:rsidRPr="00FD1369" w:rsidRDefault="00F45A62" w:rsidP="00F45A6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5A98E9C8" w14:textId="3C5F5386" w:rsidR="00F44FF7" w:rsidRPr="00FD1369" w:rsidRDefault="00F44FF7" w:rsidP="00FD1369">
      <w:pPr>
        <w:jc w:val="both"/>
        <w:rPr>
          <w:sz w:val="24"/>
          <w:szCs w:val="24"/>
          <w:u w:val="single"/>
        </w:rPr>
      </w:pPr>
      <w:r w:rsidRPr="00FD1369">
        <w:rPr>
          <w:sz w:val="24"/>
          <w:szCs w:val="24"/>
          <w:u w:val="single"/>
        </w:rPr>
        <w:t>Vypracovanie plánu kontrolnej činnosti na 1. polrok 20</w:t>
      </w:r>
      <w:r w:rsidR="00A55602">
        <w:rPr>
          <w:sz w:val="24"/>
          <w:szCs w:val="24"/>
          <w:u w:val="single"/>
        </w:rPr>
        <w:t>20</w:t>
      </w:r>
    </w:p>
    <w:p w14:paraId="374D765F" w14:textId="45287496" w:rsidR="00FD1369" w:rsidRDefault="00FD1369" w:rsidP="00FD1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lán kontrolnej činnosti na 1. polrok 20</w:t>
      </w:r>
      <w:r w:rsidR="00A55602">
        <w:rPr>
          <w:sz w:val="24"/>
          <w:szCs w:val="24"/>
        </w:rPr>
        <w:t>20</w:t>
      </w:r>
      <w:r>
        <w:rPr>
          <w:sz w:val="24"/>
          <w:szCs w:val="24"/>
        </w:rPr>
        <w:t xml:space="preserve"> bol vypracovaný v</w:t>
      </w:r>
      <w:r w:rsidRPr="00932CBF">
        <w:rPr>
          <w:sz w:val="24"/>
          <w:szCs w:val="24"/>
        </w:rPr>
        <w:t xml:space="preserve"> zmysle § 18 f ods. 1 písm. b)  </w:t>
      </w:r>
      <w:r w:rsidR="00F45A62">
        <w:rPr>
          <w:sz w:val="24"/>
          <w:szCs w:val="24"/>
        </w:rPr>
        <w:t>z</w:t>
      </w:r>
      <w:r w:rsidRPr="00932CBF">
        <w:rPr>
          <w:sz w:val="24"/>
          <w:szCs w:val="24"/>
        </w:rPr>
        <w:t>ákona č. 369/1990 Zb. o obecnom zriad</w:t>
      </w:r>
      <w:r>
        <w:rPr>
          <w:sz w:val="24"/>
          <w:szCs w:val="24"/>
        </w:rPr>
        <w:t>ení v z. n. p. a</w:t>
      </w:r>
      <w:r w:rsidRPr="00932CBF">
        <w:rPr>
          <w:sz w:val="24"/>
          <w:szCs w:val="24"/>
        </w:rPr>
        <w:t xml:space="preserve"> </w:t>
      </w:r>
      <w:r w:rsidR="00F45A62">
        <w:rPr>
          <w:sz w:val="24"/>
          <w:szCs w:val="24"/>
        </w:rPr>
        <w:t>o</w:t>
      </w:r>
      <w:r w:rsidRPr="00932CBF">
        <w:rPr>
          <w:sz w:val="24"/>
          <w:szCs w:val="24"/>
        </w:rPr>
        <w:t xml:space="preserve">becnému zastupiteľstvu </w:t>
      </w:r>
      <w:r w:rsidR="00F45A62">
        <w:rPr>
          <w:sz w:val="24"/>
          <w:szCs w:val="24"/>
        </w:rPr>
        <w:t>o</w:t>
      </w:r>
      <w:r w:rsidRPr="00932CBF">
        <w:rPr>
          <w:sz w:val="24"/>
          <w:szCs w:val="24"/>
        </w:rPr>
        <w:t xml:space="preserve">bce Košolná </w:t>
      </w:r>
      <w:r>
        <w:rPr>
          <w:sz w:val="24"/>
          <w:szCs w:val="24"/>
        </w:rPr>
        <w:t xml:space="preserve">bol predložený na schválenie na jeho rokovaní dňa </w:t>
      </w:r>
      <w:r w:rsidR="00A55602">
        <w:rPr>
          <w:sz w:val="24"/>
          <w:szCs w:val="24"/>
        </w:rPr>
        <w:t>20</w:t>
      </w:r>
      <w:r w:rsidR="00F45A62">
        <w:rPr>
          <w:sz w:val="24"/>
          <w:szCs w:val="24"/>
        </w:rPr>
        <w:t>. 2.</w:t>
      </w:r>
      <w:r w:rsidR="00A55602">
        <w:rPr>
          <w:sz w:val="24"/>
          <w:szCs w:val="24"/>
        </w:rPr>
        <w:t xml:space="preserve"> </w:t>
      </w:r>
      <w:r w:rsidR="00F45A62">
        <w:rPr>
          <w:sz w:val="24"/>
          <w:szCs w:val="24"/>
        </w:rPr>
        <w:t>20</w:t>
      </w:r>
      <w:r w:rsidR="00A55602">
        <w:rPr>
          <w:sz w:val="24"/>
          <w:szCs w:val="24"/>
        </w:rPr>
        <w:t>20</w:t>
      </w:r>
      <w:r w:rsidR="00BD6DDA">
        <w:rPr>
          <w:sz w:val="24"/>
          <w:szCs w:val="24"/>
        </w:rPr>
        <w:t xml:space="preserve"> ( </w:t>
      </w:r>
      <w:r w:rsidR="00F45A62">
        <w:rPr>
          <w:sz w:val="24"/>
          <w:szCs w:val="24"/>
        </w:rPr>
        <w:t>u</w:t>
      </w:r>
      <w:r w:rsidR="00BD6DDA">
        <w:rPr>
          <w:sz w:val="24"/>
          <w:szCs w:val="24"/>
        </w:rPr>
        <w:t xml:space="preserve">znesenie č. </w:t>
      </w:r>
      <w:r w:rsidR="00A55602">
        <w:rPr>
          <w:sz w:val="24"/>
          <w:szCs w:val="24"/>
        </w:rPr>
        <w:t>97</w:t>
      </w:r>
      <w:r w:rsidR="00BD6DDA">
        <w:rPr>
          <w:sz w:val="24"/>
          <w:szCs w:val="24"/>
        </w:rPr>
        <w:t>/20</w:t>
      </w:r>
      <w:r w:rsidR="00A55602">
        <w:rPr>
          <w:sz w:val="24"/>
          <w:szCs w:val="24"/>
        </w:rPr>
        <w:t>20</w:t>
      </w:r>
      <w:r w:rsidR="00BD6DDA">
        <w:rPr>
          <w:sz w:val="24"/>
          <w:szCs w:val="24"/>
        </w:rPr>
        <w:t xml:space="preserve"> ).</w:t>
      </w:r>
    </w:p>
    <w:p w14:paraId="31C2F6C0" w14:textId="60E86210" w:rsidR="00F45A62" w:rsidRPr="00FD1369" w:rsidRDefault="00F45A62" w:rsidP="00F45A62">
      <w:pPr>
        <w:jc w:val="both"/>
        <w:rPr>
          <w:sz w:val="24"/>
          <w:szCs w:val="24"/>
          <w:u w:val="single"/>
        </w:rPr>
      </w:pPr>
      <w:r w:rsidRPr="00FD1369">
        <w:rPr>
          <w:sz w:val="24"/>
          <w:szCs w:val="24"/>
          <w:u w:val="single"/>
        </w:rPr>
        <w:t xml:space="preserve">Vypracovanie plánu kontrolnej činnosti na </w:t>
      </w:r>
      <w:r>
        <w:rPr>
          <w:sz w:val="24"/>
          <w:szCs w:val="24"/>
          <w:u w:val="single"/>
        </w:rPr>
        <w:t>2</w:t>
      </w:r>
      <w:r w:rsidRPr="00FD1369">
        <w:rPr>
          <w:sz w:val="24"/>
          <w:szCs w:val="24"/>
          <w:u w:val="single"/>
        </w:rPr>
        <w:t>. polrok 20</w:t>
      </w:r>
      <w:r w:rsidR="006C3463">
        <w:rPr>
          <w:sz w:val="24"/>
          <w:szCs w:val="24"/>
          <w:u w:val="single"/>
        </w:rPr>
        <w:t>20</w:t>
      </w:r>
    </w:p>
    <w:p w14:paraId="3040160A" w14:textId="03E1E0E2" w:rsidR="004329D3" w:rsidRDefault="00F45A62" w:rsidP="00F45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lán kontrolnej činnosti na 2. polrok 20</w:t>
      </w:r>
      <w:r w:rsidR="006C3463">
        <w:rPr>
          <w:sz w:val="24"/>
          <w:szCs w:val="24"/>
        </w:rPr>
        <w:t>20</w:t>
      </w:r>
      <w:r>
        <w:rPr>
          <w:sz w:val="24"/>
          <w:szCs w:val="24"/>
        </w:rPr>
        <w:t>bol vypracovaný v</w:t>
      </w:r>
      <w:r w:rsidRPr="00932CBF">
        <w:rPr>
          <w:sz w:val="24"/>
          <w:szCs w:val="24"/>
        </w:rPr>
        <w:t xml:space="preserve"> zmysle § 18 f ods. 1 písm. b)  </w:t>
      </w:r>
      <w:r>
        <w:rPr>
          <w:sz w:val="24"/>
          <w:szCs w:val="24"/>
        </w:rPr>
        <w:t>z</w:t>
      </w:r>
      <w:r w:rsidRPr="00932CBF">
        <w:rPr>
          <w:sz w:val="24"/>
          <w:szCs w:val="24"/>
        </w:rPr>
        <w:t>ákona č. 369/1990 Zb. o obecnom zriad</w:t>
      </w:r>
      <w:r>
        <w:rPr>
          <w:sz w:val="24"/>
          <w:szCs w:val="24"/>
        </w:rPr>
        <w:t>ení v z. n. p. a</w:t>
      </w:r>
      <w:r w:rsidRPr="00932CBF">
        <w:rPr>
          <w:sz w:val="24"/>
          <w:szCs w:val="24"/>
        </w:rPr>
        <w:t xml:space="preserve"> </w:t>
      </w:r>
      <w:bookmarkStart w:id="4" w:name="_Hlk31975150"/>
      <w:r>
        <w:rPr>
          <w:sz w:val="24"/>
          <w:szCs w:val="24"/>
        </w:rPr>
        <w:t>o</w:t>
      </w:r>
      <w:r w:rsidRPr="00932CBF">
        <w:rPr>
          <w:sz w:val="24"/>
          <w:szCs w:val="24"/>
        </w:rPr>
        <w:t xml:space="preserve">becnému zastupiteľstvu </w:t>
      </w:r>
      <w:r>
        <w:rPr>
          <w:sz w:val="24"/>
          <w:szCs w:val="24"/>
        </w:rPr>
        <w:t>o</w:t>
      </w:r>
      <w:r w:rsidRPr="00932CBF">
        <w:rPr>
          <w:sz w:val="24"/>
          <w:szCs w:val="24"/>
        </w:rPr>
        <w:t xml:space="preserve">bce Košolná </w:t>
      </w:r>
      <w:r>
        <w:rPr>
          <w:sz w:val="24"/>
          <w:szCs w:val="24"/>
        </w:rPr>
        <w:t>bol predložený na schválenie na jeho rokovaní dňa 2</w:t>
      </w:r>
      <w:r w:rsidR="00410DA6">
        <w:rPr>
          <w:sz w:val="24"/>
          <w:szCs w:val="24"/>
        </w:rPr>
        <w:t>6</w:t>
      </w:r>
      <w:r>
        <w:rPr>
          <w:sz w:val="24"/>
          <w:szCs w:val="24"/>
        </w:rPr>
        <w:t>. 6. 20</w:t>
      </w:r>
      <w:r w:rsidR="00410DA6">
        <w:rPr>
          <w:sz w:val="24"/>
          <w:szCs w:val="24"/>
        </w:rPr>
        <w:t>20</w:t>
      </w:r>
      <w:r>
        <w:rPr>
          <w:sz w:val="24"/>
          <w:szCs w:val="24"/>
        </w:rPr>
        <w:t xml:space="preserve"> ( uznesenie č. </w:t>
      </w:r>
      <w:r w:rsidR="00410DA6">
        <w:rPr>
          <w:sz w:val="24"/>
          <w:szCs w:val="24"/>
        </w:rPr>
        <w:t>125</w:t>
      </w:r>
      <w:r>
        <w:rPr>
          <w:sz w:val="24"/>
          <w:szCs w:val="24"/>
        </w:rPr>
        <w:t>/20</w:t>
      </w:r>
      <w:r w:rsidR="00410DA6">
        <w:rPr>
          <w:sz w:val="24"/>
          <w:szCs w:val="24"/>
        </w:rPr>
        <w:t>20</w:t>
      </w:r>
      <w:r>
        <w:rPr>
          <w:sz w:val="24"/>
          <w:szCs w:val="24"/>
        </w:rPr>
        <w:t xml:space="preserve"> ).</w:t>
      </w:r>
      <w:bookmarkEnd w:id="4"/>
    </w:p>
    <w:p w14:paraId="259A57D9" w14:textId="3A5B0D8F" w:rsidR="004329D3" w:rsidRDefault="004329D3" w:rsidP="00F45A62">
      <w:pPr>
        <w:jc w:val="both"/>
        <w:rPr>
          <w:sz w:val="24"/>
          <w:szCs w:val="24"/>
          <w:u w:val="single"/>
        </w:rPr>
      </w:pPr>
      <w:r w:rsidRPr="004329D3">
        <w:rPr>
          <w:sz w:val="24"/>
          <w:szCs w:val="24"/>
          <w:u w:val="single"/>
        </w:rPr>
        <w:t>Správa hlavnej kontrolórky o kontrolnej činnosti za rok 201</w:t>
      </w:r>
      <w:r w:rsidR="00A55602">
        <w:rPr>
          <w:sz w:val="24"/>
          <w:szCs w:val="24"/>
          <w:u w:val="single"/>
        </w:rPr>
        <w:t>9</w:t>
      </w:r>
    </w:p>
    <w:p w14:paraId="2D28EDFC" w14:textId="46910BDB" w:rsidR="00AC319D" w:rsidRDefault="004329D3" w:rsidP="00AC3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práva o kontrolnej činnosti za rok 20</w:t>
      </w:r>
      <w:r w:rsidR="00A55602">
        <w:rPr>
          <w:sz w:val="24"/>
          <w:szCs w:val="24"/>
        </w:rPr>
        <w:t xml:space="preserve">19 </w:t>
      </w:r>
      <w:r>
        <w:rPr>
          <w:sz w:val="24"/>
          <w:szCs w:val="24"/>
        </w:rPr>
        <w:t>bola</w:t>
      </w:r>
      <w:r w:rsidR="00AC319D">
        <w:rPr>
          <w:sz w:val="24"/>
          <w:szCs w:val="24"/>
        </w:rPr>
        <w:t xml:space="preserve"> vypracovaná v zmysle § 18 f ods. 1 písm</w:t>
      </w:r>
      <w:r w:rsidR="00A55602">
        <w:rPr>
          <w:sz w:val="24"/>
          <w:szCs w:val="24"/>
        </w:rPr>
        <w:t>.</w:t>
      </w:r>
      <w:r w:rsidR="00AC319D">
        <w:rPr>
          <w:sz w:val="24"/>
          <w:szCs w:val="24"/>
        </w:rPr>
        <w:t xml:space="preserve"> e</w:t>
      </w:r>
      <w:r w:rsidR="00AC319D" w:rsidRPr="00250B37">
        <w:rPr>
          <w:sz w:val="24"/>
          <w:szCs w:val="24"/>
        </w:rPr>
        <w:t xml:space="preserve">) </w:t>
      </w:r>
      <w:r w:rsidR="00AC319D">
        <w:rPr>
          <w:sz w:val="24"/>
          <w:szCs w:val="24"/>
        </w:rPr>
        <w:t>z</w:t>
      </w:r>
      <w:r w:rsidR="00AC319D" w:rsidRPr="00250B37">
        <w:rPr>
          <w:sz w:val="24"/>
          <w:szCs w:val="24"/>
        </w:rPr>
        <w:t>ákona č. 369/1990 Zb. o obecnom zriadení v</w:t>
      </w:r>
      <w:r w:rsidR="00AC319D">
        <w:rPr>
          <w:sz w:val="24"/>
          <w:szCs w:val="24"/>
        </w:rPr>
        <w:t> z. n. p. a bola predložená o</w:t>
      </w:r>
      <w:r w:rsidR="00AC319D" w:rsidRPr="00932CBF">
        <w:rPr>
          <w:sz w:val="24"/>
          <w:szCs w:val="24"/>
        </w:rPr>
        <w:t xml:space="preserve">becnému zastupiteľstvu </w:t>
      </w:r>
      <w:r w:rsidR="00AC319D">
        <w:rPr>
          <w:sz w:val="24"/>
          <w:szCs w:val="24"/>
        </w:rPr>
        <w:t>o</w:t>
      </w:r>
      <w:r w:rsidR="00AC319D" w:rsidRPr="00932CBF">
        <w:rPr>
          <w:sz w:val="24"/>
          <w:szCs w:val="24"/>
        </w:rPr>
        <w:t>bce Košolná</w:t>
      </w:r>
      <w:r w:rsidR="00AC319D">
        <w:rPr>
          <w:sz w:val="24"/>
          <w:szCs w:val="24"/>
        </w:rPr>
        <w:t xml:space="preserve">, ktoré správu zobralo na vedomie na svojom rokovaní dňa </w:t>
      </w:r>
      <w:r w:rsidR="00A55602">
        <w:rPr>
          <w:sz w:val="24"/>
          <w:szCs w:val="24"/>
        </w:rPr>
        <w:t>20</w:t>
      </w:r>
      <w:r w:rsidR="00AC319D">
        <w:rPr>
          <w:sz w:val="24"/>
          <w:szCs w:val="24"/>
        </w:rPr>
        <w:t>. 2. 20</w:t>
      </w:r>
      <w:r w:rsidR="00B90126">
        <w:rPr>
          <w:sz w:val="24"/>
          <w:szCs w:val="24"/>
        </w:rPr>
        <w:t>20</w:t>
      </w:r>
      <w:r w:rsidR="00AC319D">
        <w:rPr>
          <w:sz w:val="24"/>
          <w:szCs w:val="24"/>
        </w:rPr>
        <w:t xml:space="preserve"> ( uznesenie č. </w:t>
      </w:r>
      <w:r w:rsidR="00A55602">
        <w:rPr>
          <w:sz w:val="24"/>
          <w:szCs w:val="24"/>
        </w:rPr>
        <w:t>96</w:t>
      </w:r>
      <w:r w:rsidR="00AC319D">
        <w:rPr>
          <w:sz w:val="24"/>
          <w:szCs w:val="24"/>
        </w:rPr>
        <w:t>/20</w:t>
      </w:r>
      <w:r w:rsidR="00A55602">
        <w:rPr>
          <w:sz w:val="24"/>
          <w:szCs w:val="24"/>
        </w:rPr>
        <w:t>20</w:t>
      </w:r>
      <w:r w:rsidR="00AC319D">
        <w:rPr>
          <w:sz w:val="24"/>
          <w:szCs w:val="24"/>
        </w:rPr>
        <w:t xml:space="preserve"> ).</w:t>
      </w:r>
    </w:p>
    <w:p w14:paraId="6015EE27" w14:textId="77777777" w:rsidR="00A55602" w:rsidRPr="00597783" w:rsidRDefault="00A55602" w:rsidP="00597783">
      <w:pPr>
        <w:jc w:val="both"/>
        <w:rPr>
          <w:sz w:val="24"/>
          <w:szCs w:val="24"/>
        </w:rPr>
      </w:pPr>
    </w:p>
    <w:p w14:paraId="114B9C55" w14:textId="77777777" w:rsidR="00802727" w:rsidRPr="00C719CD" w:rsidRDefault="00802727" w:rsidP="00A47E06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u w:val="single"/>
        </w:rPr>
      </w:pPr>
      <w:r w:rsidRPr="00C719CD">
        <w:rPr>
          <w:b/>
          <w:sz w:val="24"/>
          <w:szCs w:val="24"/>
          <w:u w:val="single"/>
        </w:rPr>
        <w:t>INÉ ÚLOHY</w:t>
      </w:r>
    </w:p>
    <w:p w14:paraId="1CB91A8F" w14:textId="77777777" w:rsidR="00A47E06" w:rsidRPr="00FE7021" w:rsidRDefault="00FE7021" w:rsidP="00FE7021">
      <w:pPr>
        <w:tabs>
          <w:tab w:val="left" w:pos="28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Hlavná kontrolórka sa pravidelne zúčastňovala </w:t>
      </w:r>
      <w:r w:rsidR="00802727" w:rsidRPr="00FE7021">
        <w:rPr>
          <w:sz w:val="24"/>
          <w:szCs w:val="24"/>
        </w:rPr>
        <w:t>rokovan</w:t>
      </w:r>
      <w:r>
        <w:rPr>
          <w:sz w:val="24"/>
          <w:szCs w:val="24"/>
        </w:rPr>
        <w:t>í</w:t>
      </w:r>
      <w:r w:rsidR="00802727" w:rsidRPr="00FE7021">
        <w:rPr>
          <w:sz w:val="24"/>
          <w:szCs w:val="24"/>
        </w:rPr>
        <w:t xml:space="preserve"> obecného zastupiteľstva</w:t>
      </w:r>
      <w:r>
        <w:rPr>
          <w:sz w:val="24"/>
          <w:szCs w:val="24"/>
        </w:rPr>
        <w:t>.</w:t>
      </w:r>
    </w:p>
    <w:p w14:paraId="043CA3D7" w14:textId="77777777" w:rsidR="0004330C" w:rsidRDefault="0004330C" w:rsidP="00494297">
      <w:pPr>
        <w:jc w:val="both"/>
        <w:rPr>
          <w:rFonts w:cstheme="minorHAnsi"/>
          <w:sz w:val="24"/>
          <w:szCs w:val="24"/>
        </w:rPr>
      </w:pPr>
    </w:p>
    <w:p w14:paraId="57CB5C83" w14:textId="77777777" w:rsidR="00053E88" w:rsidRDefault="00053E88" w:rsidP="00494297">
      <w:pPr>
        <w:jc w:val="both"/>
        <w:rPr>
          <w:rFonts w:cstheme="minorHAnsi"/>
          <w:sz w:val="24"/>
          <w:szCs w:val="24"/>
        </w:rPr>
      </w:pPr>
    </w:p>
    <w:p w14:paraId="2FA8E123" w14:textId="1F8C7185" w:rsidR="00066F2C" w:rsidRDefault="00066F2C" w:rsidP="00066F2C">
      <w:pPr>
        <w:jc w:val="both"/>
        <w:rPr>
          <w:sz w:val="24"/>
          <w:szCs w:val="24"/>
        </w:rPr>
      </w:pPr>
      <w:r w:rsidRPr="005F3000">
        <w:rPr>
          <w:sz w:val="24"/>
          <w:szCs w:val="24"/>
        </w:rPr>
        <w:lastRenderedPageBreak/>
        <w:t xml:space="preserve">Vypracovala:  </w:t>
      </w:r>
      <w:r w:rsidRPr="005F3000">
        <w:rPr>
          <w:sz w:val="24"/>
          <w:szCs w:val="24"/>
        </w:rPr>
        <w:tab/>
        <w:t xml:space="preserve">Ing. Zuzana Minarovičová, </w:t>
      </w:r>
      <w:r>
        <w:rPr>
          <w:sz w:val="24"/>
          <w:szCs w:val="24"/>
        </w:rPr>
        <w:t>hlavná kontrolórka obce Košolná</w:t>
      </w:r>
      <w:r w:rsidRPr="005F3000">
        <w:rPr>
          <w:sz w:val="24"/>
          <w:szCs w:val="24"/>
        </w:rPr>
        <w:t>, dňa</w:t>
      </w:r>
      <w:r w:rsidR="00C90632">
        <w:rPr>
          <w:sz w:val="24"/>
          <w:szCs w:val="24"/>
        </w:rPr>
        <w:t xml:space="preserve"> </w:t>
      </w:r>
      <w:r w:rsidR="00B90126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B90126">
        <w:rPr>
          <w:sz w:val="24"/>
          <w:szCs w:val="24"/>
        </w:rPr>
        <w:t>1</w:t>
      </w:r>
      <w:r>
        <w:rPr>
          <w:sz w:val="24"/>
          <w:szCs w:val="24"/>
        </w:rPr>
        <w:t>. 2020</w:t>
      </w:r>
    </w:p>
    <w:p w14:paraId="7CD1C37E" w14:textId="77777777" w:rsidR="00066F2C" w:rsidRDefault="00066F2C" w:rsidP="00066F2C">
      <w:pPr>
        <w:rPr>
          <w:sz w:val="24"/>
          <w:szCs w:val="24"/>
        </w:rPr>
      </w:pPr>
    </w:p>
    <w:p w14:paraId="1645B96E" w14:textId="77777777" w:rsidR="00066F2C" w:rsidRDefault="00066F2C" w:rsidP="00066F2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</w:p>
    <w:p w14:paraId="0BE75FCB" w14:textId="77777777" w:rsidR="00066F2C" w:rsidRDefault="00066F2C" w:rsidP="00066F2C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14:paraId="4652B661" w14:textId="77777777" w:rsidR="00066F2C" w:rsidRDefault="00066F2C" w:rsidP="00066F2C">
      <w:pPr>
        <w:rPr>
          <w:sz w:val="24"/>
          <w:szCs w:val="24"/>
        </w:rPr>
      </w:pPr>
    </w:p>
    <w:p w14:paraId="6E2B7396" w14:textId="77777777" w:rsidR="00053E88" w:rsidRDefault="00053E88" w:rsidP="00066F2C">
      <w:pPr>
        <w:rPr>
          <w:sz w:val="24"/>
          <w:szCs w:val="24"/>
        </w:rPr>
      </w:pPr>
    </w:p>
    <w:p w14:paraId="13FE4538" w14:textId="77777777" w:rsidR="00066F2C" w:rsidRDefault="00066F2C" w:rsidP="00066F2C">
      <w:pPr>
        <w:rPr>
          <w:sz w:val="24"/>
          <w:szCs w:val="24"/>
        </w:rPr>
      </w:pPr>
      <w:r>
        <w:rPr>
          <w:sz w:val="24"/>
          <w:szCs w:val="24"/>
        </w:rPr>
        <w:t>Prevzal: PhDr. Martin Halaksa, starosta obce Košolná, dňa ....................</w:t>
      </w:r>
    </w:p>
    <w:p w14:paraId="1CB23569" w14:textId="77777777" w:rsidR="00066F2C" w:rsidRDefault="00066F2C" w:rsidP="00066F2C">
      <w:pPr>
        <w:rPr>
          <w:sz w:val="24"/>
          <w:szCs w:val="24"/>
        </w:rPr>
      </w:pPr>
    </w:p>
    <w:p w14:paraId="7BB7BC3B" w14:textId="77777777" w:rsidR="00066F2C" w:rsidRDefault="00066F2C" w:rsidP="00066F2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</w:p>
    <w:p w14:paraId="52BD2163" w14:textId="77777777" w:rsidR="00066F2C" w:rsidRDefault="00066F2C" w:rsidP="00066F2C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14:paraId="3CB6B9D8" w14:textId="77777777" w:rsidR="004B7173" w:rsidRPr="00494297" w:rsidRDefault="004B7173" w:rsidP="00066F2C">
      <w:pPr>
        <w:jc w:val="both"/>
        <w:rPr>
          <w:rFonts w:cstheme="minorHAnsi"/>
          <w:sz w:val="24"/>
          <w:szCs w:val="24"/>
        </w:rPr>
      </w:pPr>
    </w:p>
    <w:sectPr w:rsidR="004B7173" w:rsidRPr="00494297" w:rsidSect="000B042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A2E9C" w14:textId="77777777" w:rsidR="00CB5E76" w:rsidRDefault="00CB5E76" w:rsidP="00BC2E25">
      <w:pPr>
        <w:spacing w:after="0" w:line="240" w:lineRule="auto"/>
      </w:pPr>
      <w:r>
        <w:separator/>
      </w:r>
    </w:p>
  </w:endnote>
  <w:endnote w:type="continuationSeparator" w:id="0">
    <w:p w14:paraId="5E7CB90B" w14:textId="77777777" w:rsidR="00CB5E76" w:rsidRDefault="00CB5E76" w:rsidP="00B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1672"/>
      <w:docPartObj>
        <w:docPartGallery w:val="Page Numbers (Bottom of Page)"/>
        <w:docPartUnique/>
      </w:docPartObj>
    </w:sdtPr>
    <w:sdtEndPr/>
    <w:sdtContent>
      <w:p w14:paraId="4D1AFC6B" w14:textId="77777777" w:rsidR="00613D28" w:rsidRDefault="00857C6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262A6" w14:textId="77777777" w:rsidR="00613D28" w:rsidRDefault="00613D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2994" w14:textId="77777777" w:rsidR="00CB5E76" w:rsidRDefault="00CB5E76" w:rsidP="00BC2E25">
      <w:pPr>
        <w:spacing w:after="0" w:line="240" w:lineRule="auto"/>
      </w:pPr>
      <w:r>
        <w:separator/>
      </w:r>
    </w:p>
  </w:footnote>
  <w:footnote w:type="continuationSeparator" w:id="0">
    <w:p w14:paraId="79201EFF" w14:textId="77777777" w:rsidR="00CB5E76" w:rsidRDefault="00CB5E76" w:rsidP="00BC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146" w:hanging="360"/>
      </w:pPr>
      <w:rPr>
        <w:rFonts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66"/>
        </w:tabs>
        <w:ind w:left="1506" w:hanging="360"/>
      </w:pPr>
      <w:rPr>
        <w:rFonts w:ascii="StarSymbol" w:hAnsi="StarSymbol" w:cs="StarSymbol" w:hint="default"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8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22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258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330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3666" w:hanging="36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142627"/>
    <w:multiLevelType w:val="hybridMultilevel"/>
    <w:tmpl w:val="43EE8E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31AB"/>
    <w:multiLevelType w:val="hybridMultilevel"/>
    <w:tmpl w:val="198EA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172"/>
    <w:multiLevelType w:val="hybridMultilevel"/>
    <w:tmpl w:val="F9084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0D86"/>
    <w:multiLevelType w:val="hybridMultilevel"/>
    <w:tmpl w:val="6952D242"/>
    <w:lvl w:ilvl="0" w:tplc="4DB21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72"/>
    <w:multiLevelType w:val="hybridMultilevel"/>
    <w:tmpl w:val="CFC68CDC"/>
    <w:lvl w:ilvl="0" w:tplc="F11AF5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D413F"/>
    <w:multiLevelType w:val="hybridMultilevel"/>
    <w:tmpl w:val="0916CD8C"/>
    <w:lvl w:ilvl="0" w:tplc="D5EC5A5C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143A8F"/>
    <w:multiLevelType w:val="hybridMultilevel"/>
    <w:tmpl w:val="9E582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7279"/>
    <w:multiLevelType w:val="hybridMultilevel"/>
    <w:tmpl w:val="86863D44"/>
    <w:lvl w:ilvl="0" w:tplc="87E047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36A3"/>
    <w:multiLevelType w:val="hybridMultilevel"/>
    <w:tmpl w:val="8C5C16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50C7"/>
    <w:multiLevelType w:val="hybridMultilevel"/>
    <w:tmpl w:val="C1BC0486"/>
    <w:lvl w:ilvl="0" w:tplc="C354E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1240A"/>
    <w:multiLevelType w:val="multilevel"/>
    <w:tmpl w:val="DC600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281404"/>
    <w:multiLevelType w:val="hybridMultilevel"/>
    <w:tmpl w:val="388469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04273"/>
    <w:multiLevelType w:val="hybridMultilevel"/>
    <w:tmpl w:val="174AC41E"/>
    <w:lvl w:ilvl="0" w:tplc="069014AA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D21C54"/>
    <w:multiLevelType w:val="multilevel"/>
    <w:tmpl w:val="5C7A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AF5CEA"/>
    <w:multiLevelType w:val="hybridMultilevel"/>
    <w:tmpl w:val="C37AA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823D2"/>
    <w:multiLevelType w:val="hybridMultilevel"/>
    <w:tmpl w:val="8B3266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1"/>
  </w:num>
  <w:num w:numId="11">
    <w:abstractNumId w:val="6"/>
  </w:num>
  <w:num w:numId="12">
    <w:abstractNumId w:val="17"/>
  </w:num>
  <w:num w:numId="13">
    <w:abstractNumId w:val="13"/>
  </w:num>
  <w:num w:numId="14">
    <w:abstractNumId w:val="19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3E"/>
    <w:rsid w:val="00001D3E"/>
    <w:rsid w:val="00003770"/>
    <w:rsid w:val="00004137"/>
    <w:rsid w:val="000052C8"/>
    <w:rsid w:val="00013B81"/>
    <w:rsid w:val="00021341"/>
    <w:rsid w:val="00036B5D"/>
    <w:rsid w:val="0004330C"/>
    <w:rsid w:val="00053429"/>
    <w:rsid w:val="00053E88"/>
    <w:rsid w:val="000542BE"/>
    <w:rsid w:val="00066F2C"/>
    <w:rsid w:val="00074D86"/>
    <w:rsid w:val="000767C9"/>
    <w:rsid w:val="00083B52"/>
    <w:rsid w:val="0008668E"/>
    <w:rsid w:val="0009131D"/>
    <w:rsid w:val="000951CB"/>
    <w:rsid w:val="000B042D"/>
    <w:rsid w:val="000B2547"/>
    <w:rsid w:val="000B5C19"/>
    <w:rsid w:val="000B5D43"/>
    <w:rsid w:val="000C1281"/>
    <w:rsid w:val="000C24C6"/>
    <w:rsid w:val="000C53D7"/>
    <w:rsid w:val="000E3A8C"/>
    <w:rsid w:val="000E5562"/>
    <w:rsid w:val="000E5927"/>
    <w:rsid w:val="000E5B5A"/>
    <w:rsid w:val="000F471D"/>
    <w:rsid w:val="000F6182"/>
    <w:rsid w:val="00101DCD"/>
    <w:rsid w:val="001020B2"/>
    <w:rsid w:val="0010242C"/>
    <w:rsid w:val="00104182"/>
    <w:rsid w:val="00106939"/>
    <w:rsid w:val="001120DC"/>
    <w:rsid w:val="0012160C"/>
    <w:rsid w:val="00131C04"/>
    <w:rsid w:val="00133338"/>
    <w:rsid w:val="001336D3"/>
    <w:rsid w:val="001366C2"/>
    <w:rsid w:val="001411C8"/>
    <w:rsid w:val="0014639F"/>
    <w:rsid w:val="001463A9"/>
    <w:rsid w:val="0015108C"/>
    <w:rsid w:val="001614B7"/>
    <w:rsid w:val="00161A31"/>
    <w:rsid w:val="001669AA"/>
    <w:rsid w:val="00177E43"/>
    <w:rsid w:val="0018068E"/>
    <w:rsid w:val="00180EE5"/>
    <w:rsid w:val="00196CD4"/>
    <w:rsid w:val="001A565F"/>
    <w:rsid w:val="001C44A1"/>
    <w:rsid w:val="001C554D"/>
    <w:rsid w:val="001D48B4"/>
    <w:rsid w:val="001E4005"/>
    <w:rsid w:val="001E4733"/>
    <w:rsid w:val="001E4D08"/>
    <w:rsid w:val="001F543E"/>
    <w:rsid w:val="001F7BF4"/>
    <w:rsid w:val="00212395"/>
    <w:rsid w:val="002134F4"/>
    <w:rsid w:val="00214DF4"/>
    <w:rsid w:val="0021669C"/>
    <w:rsid w:val="00217BCF"/>
    <w:rsid w:val="00224FBC"/>
    <w:rsid w:val="00230470"/>
    <w:rsid w:val="00230F02"/>
    <w:rsid w:val="0023211F"/>
    <w:rsid w:val="00235C21"/>
    <w:rsid w:val="00242DEF"/>
    <w:rsid w:val="00245255"/>
    <w:rsid w:val="002459D1"/>
    <w:rsid w:val="00246021"/>
    <w:rsid w:val="00250B37"/>
    <w:rsid w:val="0027103B"/>
    <w:rsid w:val="00273CFF"/>
    <w:rsid w:val="00273DA9"/>
    <w:rsid w:val="00275FB1"/>
    <w:rsid w:val="00285D3A"/>
    <w:rsid w:val="00291534"/>
    <w:rsid w:val="002922F1"/>
    <w:rsid w:val="00292EEB"/>
    <w:rsid w:val="002A6131"/>
    <w:rsid w:val="002B15AF"/>
    <w:rsid w:val="002B4DEF"/>
    <w:rsid w:val="002B7B1A"/>
    <w:rsid w:val="002C2832"/>
    <w:rsid w:val="002D0039"/>
    <w:rsid w:val="002D0D22"/>
    <w:rsid w:val="002D38E8"/>
    <w:rsid w:val="002D77B3"/>
    <w:rsid w:val="002E0C2F"/>
    <w:rsid w:val="002F134B"/>
    <w:rsid w:val="002F211C"/>
    <w:rsid w:val="002F7EF8"/>
    <w:rsid w:val="003155DA"/>
    <w:rsid w:val="00332221"/>
    <w:rsid w:val="003416A9"/>
    <w:rsid w:val="00345F26"/>
    <w:rsid w:val="00353B5D"/>
    <w:rsid w:val="003553C7"/>
    <w:rsid w:val="0038190F"/>
    <w:rsid w:val="003856D8"/>
    <w:rsid w:val="003869CF"/>
    <w:rsid w:val="00386AE5"/>
    <w:rsid w:val="00392B5B"/>
    <w:rsid w:val="003A36FA"/>
    <w:rsid w:val="003A50FA"/>
    <w:rsid w:val="003A7520"/>
    <w:rsid w:val="003A7F0C"/>
    <w:rsid w:val="003B7CF6"/>
    <w:rsid w:val="003C2236"/>
    <w:rsid w:val="003C22D7"/>
    <w:rsid w:val="003E39A7"/>
    <w:rsid w:val="003E3F20"/>
    <w:rsid w:val="003E4397"/>
    <w:rsid w:val="003F5BF7"/>
    <w:rsid w:val="00410929"/>
    <w:rsid w:val="00410DA6"/>
    <w:rsid w:val="004129FA"/>
    <w:rsid w:val="0041397F"/>
    <w:rsid w:val="00415E57"/>
    <w:rsid w:val="00422E9E"/>
    <w:rsid w:val="00423CAC"/>
    <w:rsid w:val="00426612"/>
    <w:rsid w:val="004329D3"/>
    <w:rsid w:val="004341F3"/>
    <w:rsid w:val="00434A60"/>
    <w:rsid w:val="00434DDE"/>
    <w:rsid w:val="004425CC"/>
    <w:rsid w:val="0044352B"/>
    <w:rsid w:val="0044745A"/>
    <w:rsid w:val="00447698"/>
    <w:rsid w:val="00447C2D"/>
    <w:rsid w:val="00455774"/>
    <w:rsid w:val="00474AEA"/>
    <w:rsid w:val="00481F8C"/>
    <w:rsid w:val="00484533"/>
    <w:rsid w:val="00487046"/>
    <w:rsid w:val="00487073"/>
    <w:rsid w:val="00494297"/>
    <w:rsid w:val="004A1BF1"/>
    <w:rsid w:val="004A435F"/>
    <w:rsid w:val="004A6E2F"/>
    <w:rsid w:val="004B12BC"/>
    <w:rsid w:val="004B15E6"/>
    <w:rsid w:val="004B7173"/>
    <w:rsid w:val="004D1AAC"/>
    <w:rsid w:val="004D5763"/>
    <w:rsid w:val="004E0703"/>
    <w:rsid w:val="004E38B9"/>
    <w:rsid w:val="004E5266"/>
    <w:rsid w:val="00507F43"/>
    <w:rsid w:val="005115CC"/>
    <w:rsid w:val="00513607"/>
    <w:rsid w:val="00523680"/>
    <w:rsid w:val="00527745"/>
    <w:rsid w:val="005306A4"/>
    <w:rsid w:val="00536236"/>
    <w:rsid w:val="00541BDA"/>
    <w:rsid w:val="00565AA6"/>
    <w:rsid w:val="00581BD9"/>
    <w:rsid w:val="0059056B"/>
    <w:rsid w:val="0059451D"/>
    <w:rsid w:val="00597783"/>
    <w:rsid w:val="005A5248"/>
    <w:rsid w:val="005B1FB7"/>
    <w:rsid w:val="005C290D"/>
    <w:rsid w:val="005D0B37"/>
    <w:rsid w:val="005D24BA"/>
    <w:rsid w:val="005E1497"/>
    <w:rsid w:val="005E6CB3"/>
    <w:rsid w:val="005E6D33"/>
    <w:rsid w:val="006047EC"/>
    <w:rsid w:val="00610FBE"/>
    <w:rsid w:val="00613D28"/>
    <w:rsid w:val="00622373"/>
    <w:rsid w:val="00624A6E"/>
    <w:rsid w:val="00631241"/>
    <w:rsid w:val="00635FD1"/>
    <w:rsid w:val="0064307E"/>
    <w:rsid w:val="0064662A"/>
    <w:rsid w:val="00651361"/>
    <w:rsid w:val="0065271F"/>
    <w:rsid w:val="006608EA"/>
    <w:rsid w:val="00667B51"/>
    <w:rsid w:val="006701CA"/>
    <w:rsid w:val="006712CE"/>
    <w:rsid w:val="006909AE"/>
    <w:rsid w:val="00690AF8"/>
    <w:rsid w:val="00694162"/>
    <w:rsid w:val="00694FDA"/>
    <w:rsid w:val="006950E2"/>
    <w:rsid w:val="00697CA0"/>
    <w:rsid w:val="006A30BD"/>
    <w:rsid w:val="006A4BA7"/>
    <w:rsid w:val="006B3643"/>
    <w:rsid w:val="006C25D9"/>
    <w:rsid w:val="006C3463"/>
    <w:rsid w:val="006C6CCF"/>
    <w:rsid w:val="006D2534"/>
    <w:rsid w:val="00703645"/>
    <w:rsid w:val="00705B0F"/>
    <w:rsid w:val="00706E88"/>
    <w:rsid w:val="007078F8"/>
    <w:rsid w:val="0071025C"/>
    <w:rsid w:val="00710565"/>
    <w:rsid w:val="00710E41"/>
    <w:rsid w:val="0072753A"/>
    <w:rsid w:val="00740562"/>
    <w:rsid w:val="00751116"/>
    <w:rsid w:val="00752DBA"/>
    <w:rsid w:val="00756490"/>
    <w:rsid w:val="007646DF"/>
    <w:rsid w:val="00767D4F"/>
    <w:rsid w:val="00770D71"/>
    <w:rsid w:val="0078376D"/>
    <w:rsid w:val="00787C0A"/>
    <w:rsid w:val="00792EF3"/>
    <w:rsid w:val="00796233"/>
    <w:rsid w:val="007A2E5F"/>
    <w:rsid w:val="007A754F"/>
    <w:rsid w:val="007C3863"/>
    <w:rsid w:val="007D08D2"/>
    <w:rsid w:val="007D4145"/>
    <w:rsid w:val="007D4EC7"/>
    <w:rsid w:val="007D64B3"/>
    <w:rsid w:val="00802727"/>
    <w:rsid w:val="008054C1"/>
    <w:rsid w:val="00805F07"/>
    <w:rsid w:val="00821750"/>
    <w:rsid w:val="00822A63"/>
    <w:rsid w:val="00841289"/>
    <w:rsid w:val="008425D4"/>
    <w:rsid w:val="0085335F"/>
    <w:rsid w:val="00857C64"/>
    <w:rsid w:val="008612A0"/>
    <w:rsid w:val="00861DD4"/>
    <w:rsid w:val="00866904"/>
    <w:rsid w:val="0087058F"/>
    <w:rsid w:val="00883431"/>
    <w:rsid w:val="008857E6"/>
    <w:rsid w:val="0089536F"/>
    <w:rsid w:val="008A16B4"/>
    <w:rsid w:val="008A5F11"/>
    <w:rsid w:val="008B2595"/>
    <w:rsid w:val="008C3CFB"/>
    <w:rsid w:val="008C48C2"/>
    <w:rsid w:val="008D01BD"/>
    <w:rsid w:val="008D34CC"/>
    <w:rsid w:val="008D65E2"/>
    <w:rsid w:val="008F09DA"/>
    <w:rsid w:val="008F4E11"/>
    <w:rsid w:val="00905E89"/>
    <w:rsid w:val="00912A40"/>
    <w:rsid w:val="00914C7D"/>
    <w:rsid w:val="00923796"/>
    <w:rsid w:val="00926D81"/>
    <w:rsid w:val="00943007"/>
    <w:rsid w:val="0094503A"/>
    <w:rsid w:val="009472C9"/>
    <w:rsid w:val="00947A12"/>
    <w:rsid w:val="00952062"/>
    <w:rsid w:val="00965834"/>
    <w:rsid w:val="009750BC"/>
    <w:rsid w:val="00977636"/>
    <w:rsid w:val="009801FE"/>
    <w:rsid w:val="00982558"/>
    <w:rsid w:val="00983036"/>
    <w:rsid w:val="009870A0"/>
    <w:rsid w:val="009A146B"/>
    <w:rsid w:val="009B4C9D"/>
    <w:rsid w:val="009B78DF"/>
    <w:rsid w:val="009C56DF"/>
    <w:rsid w:val="009D3237"/>
    <w:rsid w:val="009D5CD1"/>
    <w:rsid w:val="009F3AA4"/>
    <w:rsid w:val="009F3ADE"/>
    <w:rsid w:val="009F7703"/>
    <w:rsid w:val="00A0731A"/>
    <w:rsid w:val="00A10C14"/>
    <w:rsid w:val="00A16CBE"/>
    <w:rsid w:val="00A31064"/>
    <w:rsid w:val="00A3296B"/>
    <w:rsid w:val="00A47E06"/>
    <w:rsid w:val="00A549AE"/>
    <w:rsid w:val="00A55602"/>
    <w:rsid w:val="00A575A8"/>
    <w:rsid w:val="00A62B68"/>
    <w:rsid w:val="00A70E8F"/>
    <w:rsid w:val="00A72856"/>
    <w:rsid w:val="00A75DED"/>
    <w:rsid w:val="00A825FB"/>
    <w:rsid w:val="00A8402D"/>
    <w:rsid w:val="00A87E83"/>
    <w:rsid w:val="00A9083F"/>
    <w:rsid w:val="00AB5A79"/>
    <w:rsid w:val="00AC319D"/>
    <w:rsid w:val="00AD0B95"/>
    <w:rsid w:val="00AD5769"/>
    <w:rsid w:val="00AD7AF2"/>
    <w:rsid w:val="00AE0431"/>
    <w:rsid w:val="00AE5D6B"/>
    <w:rsid w:val="00AF20B0"/>
    <w:rsid w:val="00B00B70"/>
    <w:rsid w:val="00B00D91"/>
    <w:rsid w:val="00B113CD"/>
    <w:rsid w:val="00B13735"/>
    <w:rsid w:val="00B153FF"/>
    <w:rsid w:val="00B17429"/>
    <w:rsid w:val="00B2303B"/>
    <w:rsid w:val="00B24AAD"/>
    <w:rsid w:val="00B25EC9"/>
    <w:rsid w:val="00B27CC9"/>
    <w:rsid w:val="00B31E80"/>
    <w:rsid w:val="00B34193"/>
    <w:rsid w:val="00B37863"/>
    <w:rsid w:val="00B47F59"/>
    <w:rsid w:val="00B56126"/>
    <w:rsid w:val="00B56A67"/>
    <w:rsid w:val="00B70052"/>
    <w:rsid w:val="00B72476"/>
    <w:rsid w:val="00B90126"/>
    <w:rsid w:val="00B90817"/>
    <w:rsid w:val="00B93FBA"/>
    <w:rsid w:val="00B94744"/>
    <w:rsid w:val="00BB5AC7"/>
    <w:rsid w:val="00BB5F41"/>
    <w:rsid w:val="00BB7907"/>
    <w:rsid w:val="00BC2E25"/>
    <w:rsid w:val="00BC564A"/>
    <w:rsid w:val="00BD30C6"/>
    <w:rsid w:val="00BD6993"/>
    <w:rsid w:val="00BD6DDA"/>
    <w:rsid w:val="00BE1EB8"/>
    <w:rsid w:val="00BF2BB2"/>
    <w:rsid w:val="00C009B1"/>
    <w:rsid w:val="00C0424A"/>
    <w:rsid w:val="00C06045"/>
    <w:rsid w:val="00C22D47"/>
    <w:rsid w:val="00C363D8"/>
    <w:rsid w:val="00C403CD"/>
    <w:rsid w:val="00C40420"/>
    <w:rsid w:val="00C6442B"/>
    <w:rsid w:val="00C655AF"/>
    <w:rsid w:val="00C719CD"/>
    <w:rsid w:val="00C73B4C"/>
    <w:rsid w:val="00C75F86"/>
    <w:rsid w:val="00C803E4"/>
    <w:rsid w:val="00C8092D"/>
    <w:rsid w:val="00C90632"/>
    <w:rsid w:val="00CA77EC"/>
    <w:rsid w:val="00CB0B87"/>
    <w:rsid w:val="00CB210B"/>
    <w:rsid w:val="00CB2CD2"/>
    <w:rsid w:val="00CB5E76"/>
    <w:rsid w:val="00CC4AF2"/>
    <w:rsid w:val="00CD0A26"/>
    <w:rsid w:val="00CD15D5"/>
    <w:rsid w:val="00CD3238"/>
    <w:rsid w:val="00CD4297"/>
    <w:rsid w:val="00CD47A9"/>
    <w:rsid w:val="00CD4893"/>
    <w:rsid w:val="00CE4B9D"/>
    <w:rsid w:val="00CF3F38"/>
    <w:rsid w:val="00CF724F"/>
    <w:rsid w:val="00D02FE5"/>
    <w:rsid w:val="00D065DD"/>
    <w:rsid w:val="00D12842"/>
    <w:rsid w:val="00D12C1E"/>
    <w:rsid w:val="00D12D72"/>
    <w:rsid w:val="00D21D89"/>
    <w:rsid w:val="00D2708F"/>
    <w:rsid w:val="00D321DA"/>
    <w:rsid w:val="00D440AA"/>
    <w:rsid w:val="00D449FF"/>
    <w:rsid w:val="00D71F7E"/>
    <w:rsid w:val="00D927D5"/>
    <w:rsid w:val="00D93A7D"/>
    <w:rsid w:val="00DB42B5"/>
    <w:rsid w:val="00DB65AD"/>
    <w:rsid w:val="00DC1C57"/>
    <w:rsid w:val="00DE077F"/>
    <w:rsid w:val="00E078B1"/>
    <w:rsid w:val="00E07A2E"/>
    <w:rsid w:val="00E11EE2"/>
    <w:rsid w:val="00E2162B"/>
    <w:rsid w:val="00E244E5"/>
    <w:rsid w:val="00E26A16"/>
    <w:rsid w:val="00E34464"/>
    <w:rsid w:val="00E34F1F"/>
    <w:rsid w:val="00E37B83"/>
    <w:rsid w:val="00E57AFC"/>
    <w:rsid w:val="00E62B32"/>
    <w:rsid w:val="00E64C57"/>
    <w:rsid w:val="00E80658"/>
    <w:rsid w:val="00E84981"/>
    <w:rsid w:val="00E9564D"/>
    <w:rsid w:val="00EA1995"/>
    <w:rsid w:val="00EA26D1"/>
    <w:rsid w:val="00EA645E"/>
    <w:rsid w:val="00EA69B3"/>
    <w:rsid w:val="00EB3D6F"/>
    <w:rsid w:val="00EC3222"/>
    <w:rsid w:val="00EC3C41"/>
    <w:rsid w:val="00EC66D4"/>
    <w:rsid w:val="00ED26DB"/>
    <w:rsid w:val="00EE1633"/>
    <w:rsid w:val="00EE3C84"/>
    <w:rsid w:val="00EE65B9"/>
    <w:rsid w:val="00F0284D"/>
    <w:rsid w:val="00F04124"/>
    <w:rsid w:val="00F13CA5"/>
    <w:rsid w:val="00F173E6"/>
    <w:rsid w:val="00F2267A"/>
    <w:rsid w:val="00F34448"/>
    <w:rsid w:val="00F41016"/>
    <w:rsid w:val="00F4162A"/>
    <w:rsid w:val="00F44FF7"/>
    <w:rsid w:val="00F45A62"/>
    <w:rsid w:val="00F47ECC"/>
    <w:rsid w:val="00F6154F"/>
    <w:rsid w:val="00F66AE9"/>
    <w:rsid w:val="00F71428"/>
    <w:rsid w:val="00F74C6D"/>
    <w:rsid w:val="00F76B1E"/>
    <w:rsid w:val="00F77651"/>
    <w:rsid w:val="00F81D53"/>
    <w:rsid w:val="00FA0B78"/>
    <w:rsid w:val="00FA436F"/>
    <w:rsid w:val="00FB4994"/>
    <w:rsid w:val="00FB6798"/>
    <w:rsid w:val="00FC1483"/>
    <w:rsid w:val="00FC3134"/>
    <w:rsid w:val="00FC4608"/>
    <w:rsid w:val="00FD1369"/>
    <w:rsid w:val="00FE1612"/>
    <w:rsid w:val="00FE7021"/>
    <w:rsid w:val="00FF2F5E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78DF"/>
  <w15:docId w15:val="{98934E53-744F-4339-8B2E-96539EAD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A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1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C2E25"/>
  </w:style>
  <w:style w:type="paragraph" w:styleId="Pta">
    <w:name w:val="footer"/>
    <w:basedOn w:val="Normlny"/>
    <w:link w:val="PtaChar"/>
    <w:uiPriority w:val="99"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E25"/>
  </w:style>
  <w:style w:type="table" w:styleId="Mriekatabuky">
    <w:name w:val="Table Grid"/>
    <w:basedOn w:val="Normlnatabuka"/>
    <w:uiPriority w:val="59"/>
    <w:rsid w:val="00885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rsid w:val="0004330C"/>
    <w:rPr>
      <w:color w:val="0000FF"/>
      <w:u w:val="single"/>
    </w:rPr>
  </w:style>
  <w:style w:type="paragraph" w:customStyle="1" w:styleId="Odsekzoznamu1">
    <w:name w:val="Odsek zoznamu1"/>
    <w:basedOn w:val="Normlny"/>
    <w:rsid w:val="0004330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4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587B-0B79-41AB-8F76-8B0AF0C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vensys IN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ovic, Lubomir</dc:creator>
  <cp:lastModifiedBy>Minarovičová Zuzana</cp:lastModifiedBy>
  <cp:revision>4</cp:revision>
  <cp:lastPrinted>2020-02-07T12:42:00Z</cp:lastPrinted>
  <dcterms:created xsi:type="dcterms:W3CDTF">2021-01-22T07:33:00Z</dcterms:created>
  <dcterms:modified xsi:type="dcterms:W3CDTF">2021-01-22T12:11:00Z</dcterms:modified>
</cp:coreProperties>
</file>